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94" w:rsidRPr="00262913" w:rsidRDefault="009D3794" w:rsidP="009D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9D3794" w:rsidRPr="00262913" w:rsidRDefault="009D3794" w:rsidP="009D37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D3794" w:rsidRPr="00262913" w:rsidRDefault="009D3794" w:rsidP="009D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9D3794" w:rsidRPr="00262913" w:rsidRDefault="009D3794" w:rsidP="009D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9D3794" w:rsidRPr="00262913" w:rsidRDefault="009D3794" w:rsidP="009D379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</w:p>
    <w:p w:rsidR="009D3794" w:rsidRPr="00262913" w:rsidRDefault="009D3794" w:rsidP="009D379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196B13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9D3794" w:rsidRPr="00262913" w:rsidRDefault="009D3794" w:rsidP="009D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 xml:space="preserve">   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9D3794" w:rsidRPr="00262913" w:rsidRDefault="009D3794" w:rsidP="009D3794">
      <w:pPr>
        <w:rPr>
          <w:rFonts w:ascii="Times New Roman" w:eastAsia="Calibri" w:hAnsi="Times New Roman" w:cs="Times New Roman"/>
          <w:b/>
          <w:bCs/>
          <w:i/>
        </w:rPr>
      </w:pPr>
    </w:p>
    <w:p w:rsidR="009D3794" w:rsidRPr="00262913" w:rsidRDefault="009D3794" w:rsidP="009D3794">
      <w:pPr>
        <w:rPr>
          <w:rFonts w:ascii="Times New Roman" w:eastAsia="Calibri" w:hAnsi="Times New Roman" w:cs="Times New Roman"/>
          <w:b/>
          <w:bCs/>
        </w:rPr>
      </w:pPr>
    </w:p>
    <w:p w:rsidR="009D3794" w:rsidRPr="00262913" w:rsidRDefault="009D3794" w:rsidP="009D379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9D3794" w:rsidRDefault="009D3794" w:rsidP="009D3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13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 для обучающихся</w:t>
      </w:r>
      <w:r w:rsidR="00BA1A27">
        <w:rPr>
          <w:rFonts w:ascii="Times New Roman" w:hAnsi="Times New Roman" w:cs="Times New Roman"/>
          <w:b/>
          <w:sz w:val="28"/>
          <w:szCs w:val="28"/>
        </w:rPr>
        <w:t xml:space="preserve"> с умстве</w:t>
      </w:r>
      <w:r w:rsidRPr="00262913">
        <w:rPr>
          <w:rFonts w:ascii="Times New Roman" w:hAnsi="Times New Roman" w:cs="Times New Roman"/>
          <w:b/>
          <w:sz w:val="28"/>
          <w:szCs w:val="28"/>
        </w:rPr>
        <w:t>нной отсталостью (интеллектуальными нарушениям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794" w:rsidRPr="00262913" w:rsidRDefault="009D3794" w:rsidP="009D3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9D3794" w:rsidRPr="00262913" w:rsidRDefault="009D3794" w:rsidP="009D379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ADB013" wp14:editId="1B48A55E">
            <wp:simplePos x="0" y="0"/>
            <wp:positionH relativeFrom="column">
              <wp:posOffset>6266385</wp:posOffset>
            </wp:positionH>
            <wp:positionV relativeFrom="paragraph">
              <wp:posOffset>323438</wp:posOffset>
            </wp:positionV>
            <wp:extent cx="3609785" cy="2695698"/>
            <wp:effectExtent l="0" t="0" r="0" b="0"/>
            <wp:wrapNone/>
            <wp:docPr id="1" name="Рисунок 1" descr="https://inclusion-fk.herzen.spb.ru/wp-content/uploads/2015/11/%D0%A4%D0%B8%D0%BB%D0%B8%D0%BF%D0%BF%D0%BE%D0%B2%D0%B0-%D0%94%D0%BC%D0%B8%D1%82%D1%80%D0%B8%D1%87%D0%B5%D0%BD%D0%BA%D0%B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clusion-fk.herzen.spb.ru/wp-content/uploads/2015/11/%D0%A4%D0%B8%D0%BB%D0%B8%D0%BF%D0%BF%D0%BE%D0%B2%D0%B0-%D0%94%D0%BC%D0%B8%D1%82%D1%80%D0%B8%D1%87%D0%B5%D0%BD%D0%BA%D0%BE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64" cy="26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913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   физической культуре на 20</w:t>
      </w:r>
      <w:r w:rsidR="00523D01">
        <w:rPr>
          <w:rFonts w:ascii="Times New Roman" w:eastAsia="Calibri" w:hAnsi="Times New Roman" w:cs="Times New Roman"/>
          <w:b/>
          <w:sz w:val="28"/>
          <w:szCs w:val="28"/>
        </w:rPr>
        <w:t xml:space="preserve">20 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23D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23D0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6291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3794" w:rsidRPr="00262913" w:rsidRDefault="009D3794" w:rsidP="009D3794">
      <w:pPr>
        <w:rPr>
          <w:rFonts w:ascii="Times New Roman" w:eastAsia="Calibri" w:hAnsi="Times New Roman" w:cs="Times New Roman"/>
          <w:bCs/>
          <w:sz w:val="24"/>
          <w:u w:val="single"/>
        </w:rPr>
      </w:pPr>
    </w:p>
    <w:p w:rsidR="009D3794" w:rsidRPr="00262913" w:rsidRDefault="009D3794" w:rsidP="009D3794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9D3794" w:rsidRPr="00262913" w:rsidRDefault="009D3794" w:rsidP="009D3794">
      <w:pPr>
        <w:rPr>
          <w:rFonts w:ascii="Times New Roman" w:eastAsia="Calibri" w:hAnsi="Times New Roman" w:cs="Times New Roman"/>
          <w:bCs/>
          <w:sz w:val="28"/>
          <w:u w:val="single"/>
        </w:rPr>
      </w:pPr>
    </w:p>
    <w:p w:rsidR="009D3794" w:rsidRPr="00262913" w:rsidRDefault="009D3794" w:rsidP="009D3794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>7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класс.</w:t>
      </w:r>
    </w:p>
    <w:p w:rsidR="009D3794" w:rsidRPr="00262913" w:rsidRDefault="009D3794" w:rsidP="009D3794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523D01">
        <w:rPr>
          <w:rFonts w:ascii="Times New Roman" w:eastAsia="Calibri" w:hAnsi="Times New Roman" w:cs="Times New Roman"/>
          <w:b/>
          <w:bCs/>
          <w:i/>
          <w:sz w:val="28"/>
        </w:rPr>
        <w:t>70</w:t>
      </w: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 xml:space="preserve"> часов, 2 часа в неделю.</w:t>
      </w:r>
    </w:p>
    <w:p w:rsidR="009D3794" w:rsidRPr="00262913" w:rsidRDefault="009D3794" w:rsidP="009D3794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262913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9D3794" w:rsidRPr="00751504" w:rsidRDefault="009D3794" w:rsidP="009D3794">
      <w:pPr>
        <w:rPr>
          <w:rFonts w:ascii="Times New Roman" w:hAnsi="Times New Roman" w:cs="Times New Roman"/>
          <w:b/>
          <w:bCs/>
        </w:rPr>
      </w:pPr>
    </w:p>
    <w:p w:rsidR="009D3794" w:rsidRDefault="009D3794" w:rsidP="0075150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D3794" w:rsidRDefault="009D3794" w:rsidP="0075150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D3794" w:rsidRDefault="009D3794" w:rsidP="0075150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D3794" w:rsidRDefault="009D3794" w:rsidP="0075150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51504" w:rsidRPr="00C73FE6" w:rsidRDefault="00751504" w:rsidP="00C7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6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751504" w:rsidRPr="00000D2D" w:rsidRDefault="00751504" w:rsidP="00751504">
      <w:pPr>
        <w:rPr>
          <w:rFonts w:ascii="Times New Roman" w:hAnsi="Times New Roman" w:cs="Times New Roman"/>
          <w:bCs/>
          <w:sz w:val="24"/>
          <w:szCs w:val="24"/>
        </w:rPr>
      </w:pPr>
      <w:r w:rsidRPr="00000D2D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является частью </w:t>
      </w:r>
      <w:r w:rsidR="00290515" w:rsidRPr="00000D2D">
        <w:rPr>
          <w:rFonts w:ascii="Times New Roman" w:hAnsi="Times New Roman" w:cs="Times New Roman"/>
          <w:bCs/>
          <w:sz w:val="24"/>
          <w:szCs w:val="24"/>
        </w:rPr>
        <w:t>а</w:t>
      </w:r>
      <w:r w:rsidR="00D1237A">
        <w:rPr>
          <w:rFonts w:ascii="Times New Roman" w:hAnsi="Times New Roman" w:cs="Times New Roman"/>
          <w:bCs/>
          <w:sz w:val="24"/>
          <w:szCs w:val="24"/>
        </w:rPr>
        <w:t xml:space="preserve">даптированной основной </w:t>
      </w:r>
      <w:r w:rsidR="00826414" w:rsidRPr="00000D2D"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523D01" w:rsidRPr="00000D2D">
        <w:rPr>
          <w:rFonts w:ascii="Times New Roman" w:hAnsi="Times New Roman" w:cs="Times New Roman"/>
          <w:bCs/>
          <w:sz w:val="24"/>
          <w:szCs w:val="24"/>
        </w:rPr>
        <w:t>программы образования</w:t>
      </w:r>
      <w:r w:rsidR="00826414" w:rsidRPr="00000D2D">
        <w:rPr>
          <w:rFonts w:ascii="Times New Roman" w:hAnsi="Times New Roman" w:cs="Times New Roman"/>
          <w:bCs/>
          <w:sz w:val="24"/>
          <w:szCs w:val="24"/>
        </w:rPr>
        <w:t xml:space="preserve"> обучающихся с умственной отсталостью (интеллектуальными нарушениями) </w:t>
      </w:r>
      <w:r w:rsidRPr="00000D2D">
        <w:rPr>
          <w:rFonts w:ascii="Times New Roman" w:hAnsi="Times New Roman" w:cs="Times New Roman"/>
          <w:bCs/>
          <w:sz w:val="24"/>
          <w:szCs w:val="24"/>
        </w:rPr>
        <w:t>МБОУ Александровской СОШ, входит в содержательный раздел.</w:t>
      </w:r>
    </w:p>
    <w:p w:rsidR="00751504" w:rsidRPr="00000D2D" w:rsidRDefault="00826414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Адаптированная р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абочая программа по </w:t>
      </w:r>
      <w:r w:rsidR="00B10379" w:rsidRPr="00000D2D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 для</w:t>
      </w:r>
      <w:r w:rsidR="00C62590">
        <w:rPr>
          <w:rFonts w:ascii="Times New Roman" w:hAnsi="Times New Roman" w:cs="Times New Roman"/>
          <w:sz w:val="24"/>
          <w:szCs w:val="24"/>
        </w:rPr>
        <w:t xml:space="preserve"> </w:t>
      </w:r>
      <w:r w:rsidR="00554B2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B10379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751504" w:rsidRPr="00000D2D" w:rsidRDefault="00C35AE1" w:rsidP="0075150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1.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г.  № 273-ФЗ;</w:t>
      </w:r>
    </w:p>
    <w:p w:rsidR="00826414" w:rsidRPr="00000D2D" w:rsidRDefault="00BA1A27" w:rsidP="0082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3D01">
        <w:rPr>
          <w:rFonts w:ascii="Times New Roman" w:hAnsi="Times New Roman" w:cs="Times New Roman"/>
          <w:sz w:val="24"/>
          <w:szCs w:val="24"/>
        </w:rPr>
        <w:t xml:space="preserve"> АООП для</w:t>
      </w:r>
      <w:r w:rsidR="00826414" w:rsidRPr="00000D2D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МБОУ Александровской СОШ.</w:t>
      </w:r>
    </w:p>
    <w:p w:rsidR="00C35AE1" w:rsidRPr="00000D2D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3</w:t>
      </w:r>
      <w:r w:rsidR="00C35AE1" w:rsidRPr="00000D2D">
        <w:rPr>
          <w:rFonts w:ascii="Times New Roman" w:hAnsi="Times New Roman" w:cs="Times New Roman"/>
          <w:sz w:val="24"/>
          <w:szCs w:val="24"/>
        </w:rPr>
        <w:t>.</w:t>
      </w:r>
      <w:r w:rsidR="00C35AE1" w:rsidRPr="0000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AE1" w:rsidRPr="00000D2D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35AE1" w:rsidRPr="00000D2D" w:rsidRDefault="00826414" w:rsidP="00C35AE1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4</w:t>
      </w:r>
      <w:r w:rsidR="00C35AE1" w:rsidRPr="00000D2D">
        <w:rPr>
          <w:rFonts w:ascii="Times New Roman" w:hAnsi="Times New Roman" w:cs="Times New Roman"/>
          <w:sz w:val="24"/>
          <w:szCs w:val="24"/>
        </w:rPr>
        <w:t>.Учебный план на 20</w:t>
      </w:r>
      <w:r w:rsidR="00523D01">
        <w:rPr>
          <w:rFonts w:ascii="Times New Roman" w:hAnsi="Times New Roman" w:cs="Times New Roman"/>
          <w:sz w:val="24"/>
          <w:szCs w:val="24"/>
        </w:rPr>
        <w:t>20</w:t>
      </w:r>
      <w:r w:rsidR="00C35AE1" w:rsidRPr="00000D2D">
        <w:rPr>
          <w:rFonts w:ascii="Times New Roman" w:hAnsi="Times New Roman" w:cs="Times New Roman"/>
          <w:sz w:val="24"/>
          <w:szCs w:val="24"/>
        </w:rPr>
        <w:t>-202</w:t>
      </w:r>
      <w:r w:rsidR="00523D01">
        <w:rPr>
          <w:rFonts w:ascii="Times New Roman" w:hAnsi="Times New Roman" w:cs="Times New Roman"/>
          <w:sz w:val="24"/>
          <w:szCs w:val="24"/>
        </w:rPr>
        <w:t>1</w:t>
      </w:r>
      <w:r w:rsidR="00C35AE1" w:rsidRPr="00000D2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51504" w:rsidRPr="00000D2D" w:rsidRDefault="00826414" w:rsidP="00751504">
      <w:pPr>
        <w:rPr>
          <w:rFonts w:ascii="Times New Roman" w:hAnsi="Times New Roman" w:cs="Times New Roman"/>
          <w:sz w:val="24"/>
          <w:szCs w:val="24"/>
        </w:rPr>
      </w:pPr>
      <w:r w:rsidRPr="00207D58">
        <w:rPr>
          <w:rFonts w:ascii="Times New Roman" w:hAnsi="Times New Roman" w:cs="Times New Roman"/>
          <w:sz w:val="24"/>
          <w:szCs w:val="24"/>
        </w:rPr>
        <w:t>5</w:t>
      </w:r>
      <w:r w:rsidR="00207D58">
        <w:rPr>
          <w:rFonts w:ascii="Times New Roman" w:hAnsi="Times New Roman" w:cs="Times New Roman"/>
          <w:sz w:val="24"/>
          <w:szCs w:val="24"/>
        </w:rPr>
        <w:t>.</w:t>
      </w:r>
      <w:r w:rsidRPr="00207D58">
        <w:rPr>
          <w:rFonts w:ascii="Times New Roman" w:hAnsi="Times New Roman" w:cs="Times New Roman"/>
          <w:sz w:val="24"/>
          <w:szCs w:val="24"/>
        </w:rPr>
        <w:t>Программы</w:t>
      </w:r>
      <w:r w:rsidRPr="00000D2D">
        <w:rPr>
          <w:rFonts w:ascii="Times New Roman" w:hAnsi="Times New Roman" w:cs="Times New Roman"/>
          <w:sz w:val="24"/>
          <w:szCs w:val="24"/>
        </w:rPr>
        <w:t xml:space="preserve"> специальной (коррекционной) образовательной школы VIII вида: 5-9 кл</w:t>
      </w:r>
      <w:r w:rsidR="0046509A">
        <w:rPr>
          <w:rFonts w:ascii="Times New Roman" w:hAnsi="Times New Roman" w:cs="Times New Roman"/>
          <w:sz w:val="24"/>
          <w:szCs w:val="24"/>
        </w:rPr>
        <w:t xml:space="preserve">ассы. </w:t>
      </w:r>
      <w:r w:rsidRPr="00000D2D">
        <w:rPr>
          <w:rFonts w:ascii="Times New Roman" w:hAnsi="Times New Roman" w:cs="Times New Roman"/>
          <w:sz w:val="24"/>
          <w:szCs w:val="24"/>
        </w:rPr>
        <w:t xml:space="preserve"> Под редакцией В.В</w:t>
      </w:r>
      <w:r w:rsidR="00B10379" w:rsidRPr="00000D2D">
        <w:rPr>
          <w:rFonts w:ascii="Times New Roman" w:hAnsi="Times New Roman" w:cs="Times New Roman"/>
          <w:sz w:val="24"/>
          <w:szCs w:val="24"/>
        </w:rPr>
        <w:t>. Воронковой (раздел «Физическая культур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5-9 классы»). - Москва: 2011г.</w:t>
      </w:r>
    </w:p>
    <w:p w:rsidR="003E1629" w:rsidRPr="00CC1330" w:rsidRDefault="003E1629" w:rsidP="003E1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30">
        <w:rPr>
          <w:rFonts w:ascii="Times New Roman" w:hAnsi="Times New Roman" w:cs="Times New Roman"/>
          <w:sz w:val="24"/>
          <w:szCs w:val="24"/>
        </w:rPr>
        <w:t>6. СанПиН 2.4.2.3286-15 «Санитарно-</w:t>
      </w:r>
      <w:r w:rsidR="00523D01" w:rsidRPr="00CC1330">
        <w:rPr>
          <w:rFonts w:ascii="Times New Roman" w:hAnsi="Times New Roman" w:cs="Times New Roman"/>
          <w:sz w:val="24"/>
          <w:szCs w:val="24"/>
        </w:rPr>
        <w:t>эпидемиологические требования к</w:t>
      </w:r>
      <w:r w:rsidRPr="00CC1330">
        <w:rPr>
          <w:rFonts w:ascii="Times New Roman" w:hAnsi="Times New Roman" w:cs="Times New Roman"/>
          <w:sz w:val="24"/>
          <w:szCs w:val="24"/>
        </w:rPr>
        <w:t xml:space="preserve">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е постановлением Главного государственного санитарного врача </w:t>
      </w:r>
      <w:r w:rsidR="00523D01" w:rsidRPr="00CC1330">
        <w:rPr>
          <w:rFonts w:ascii="Times New Roman" w:hAnsi="Times New Roman" w:cs="Times New Roman"/>
          <w:sz w:val="24"/>
          <w:szCs w:val="24"/>
        </w:rPr>
        <w:t>РФ №</w:t>
      </w:r>
      <w:r w:rsidRPr="00CC1330">
        <w:rPr>
          <w:rFonts w:ascii="Times New Roman" w:hAnsi="Times New Roman" w:cs="Times New Roman"/>
          <w:sz w:val="24"/>
          <w:szCs w:val="24"/>
        </w:rPr>
        <w:t xml:space="preserve"> 29 от 10.07.2015 г</w:t>
      </w:r>
      <w:r w:rsidRPr="00CC133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7DA3" w:rsidRDefault="00AD7DA3" w:rsidP="00AD7DA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7DA3" w:rsidRPr="00044C76" w:rsidRDefault="00AD7DA3" w:rsidP="00AD7DA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 Учебник</w:t>
      </w:r>
      <w:r w:rsidRPr="00044C7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44C76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5-</w:t>
      </w:r>
      <w:r w:rsidR="00A4305D">
        <w:rPr>
          <w:rFonts w:ascii="Times New Roman" w:eastAsia="Calibri" w:hAnsi="Times New Roman" w:cs="Times New Roman"/>
          <w:sz w:val="24"/>
          <w:szCs w:val="24"/>
        </w:rPr>
        <w:t>6-7</w:t>
      </w:r>
      <w:r w:rsidRPr="00044C76">
        <w:rPr>
          <w:rFonts w:ascii="Times New Roman" w:eastAsia="Calibri" w:hAnsi="Times New Roman" w:cs="Times New Roman"/>
          <w:sz w:val="24"/>
          <w:szCs w:val="24"/>
        </w:rPr>
        <w:t xml:space="preserve"> кл</w:t>
      </w:r>
      <w:r w:rsidR="00523D01">
        <w:rPr>
          <w:rFonts w:ascii="Times New Roman" w:eastAsia="Calibri" w:hAnsi="Times New Roman" w:cs="Times New Roman"/>
          <w:sz w:val="24"/>
          <w:szCs w:val="24"/>
        </w:rPr>
        <w:t>асс.</w:t>
      </w:r>
      <w:r w:rsidRPr="00044C76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 xml:space="preserve"> </w:t>
      </w:r>
      <w:r w:rsidR="00523D01" w:rsidRPr="00044C76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 xml:space="preserve">Автор: </w:t>
      </w:r>
      <w:r w:rsidR="00523D01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>Лях</w:t>
      </w:r>
      <w:r w:rsidR="00D1237A">
        <w:rPr>
          <w:rFonts w:ascii="Century Schoolbook" w:eastAsia="Times New Roman" w:hAnsi="Century Schoolbook" w:cs="Century Schoolbook"/>
          <w:sz w:val="20"/>
          <w:szCs w:val="20"/>
          <w:lang w:eastAsia="ar-SA"/>
        </w:rPr>
        <w:t xml:space="preserve"> В.И. </w:t>
      </w:r>
      <w:r w:rsidRPr="00044C76">
        <w:rPr>
          <w:rFonts w:ascii="Times New Roman" w:eastAsia="Calibri" w:hAnsi="Times New Roman" w:cs="Times New Roman"/>
          <w:bCs/>
          <w:sz w:val="24"/>
          <w:szCs w:val="24"/>
        </w:rPr>
        <w:t>Москва. “Просвещение.”2017 г.</w:t>
      </w:r>
    </w:p>
    <w:p w:rsidR="006E5B34" w:rsidRPr="00000D2D" w:rsidRDefault="00DA762C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Ц</w:t>
      </w:r>
      <w:r w:rsidR="00751504" w:rsidRPr="00000D2D">
        <w:rPr>
          <w:rFonts w:ascii="Times New Roman" w:hAnsi="Times New Roman" w:cs="Times New Roman"/>
          <w:b/>
          <w:sz w:val="24"/>
          <w:szCs w:val="24"/>
        </w:rPr>
        <w:t>елями</w:t>
      </w:r>
      <w:r w:rsidR="003E1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B10379" w:rsidRPr="00000D2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751504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020790" w:rsidRPr="00000D2D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334DD7">
        <w:rPr>
          <w:rFonts w:ascii="Times New Roman" w:hAnsi="Times New Roman" w:cs="Times New Roman"/>
          <w:sz w:val="24"/>
          <w:szCs w:val="24"/>
        </w:rPr>
        <w:t>7</w:t>
      </w:r>
      <w:r w:rsidR="00020790" w:rsidRPr="00000D2D">
        <w:rPr>
          <w:rFonts w:ascii="Times New Roman" w:hAnsi="Times New Roman" w:cs="Times New Roman"/>
          <w:sz w:val="24"/>
          <w:szCs w:val="24"/>
        </w:rPr>
        <w:t xml:space="preserve"> класса с умственной отсталостью (интеллектуальными нарушениями)  </w:t>
      </w:r>
      <w:r w:rsidR="00B10379"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DA762C" w:rsidRPr="00000D2D" w:rsidRDefault="0075150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9A" w:rsidRPr="00230239" w:rsidRDefault="0046509A" w:rsidP="00465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239">
        <w:rPr>
          <w:rFonts w:ascii="Times New Roman" w:hAnsi="Times New Roman" w:cs="Times New Roman"/>
          <w:b/>
          <w:sz w:val="24"/>
          <w:szCs w:val="24"/>
        </w:rPr>
        <w:t>Для достижения перечисленных целей необходимо решение следующих задач: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Образовательных:</w:t>
      </w:r>
    </w:p>
    <w:p w:rsidR="00B10379" w:rsidRPr="00000D2D" w:rsidRDefault="00B10379" w:rsidP="00B1037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― овладение основами доступных видов спорта (легкой атлетикой, гимнастикой) в соответствии с возрастными и психофизическими особенностями обучающихся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79" w:rsidRPr="00000D2D" w:rsidRDefault="006E5B34" w:rsidP="00B1037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их:</w:t>
      </w:r>
      <w:r w:rsidR="00B10379" w:rsidRPr="00000D2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</w:p>
    <w:p w:rsidR="00B10379" w:rsidRPr="00000D2D" w:rsidRDefault="00B10379" w:rsidP="00B1037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― коррекция недостатков познавательной сферы и психомоторного раз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Воспитательных:</w:t>
      </w:r>
    </w:p>
    <w:p w:rsidR="00B10379" w:rsidRPr="00000D2D" w:rsidRDefault="00B10379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питание интереса к физической культуре и спорту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D2D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290515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</w:r>
      <w:r w:rsidR="00290515" w:rsidRPr="00000D2D">
        <w:rPr>
          <w:rFonts w:ascii="Times New Roman" w:hAnsi="Times New Roman" w:cs="Times New Roman"/>
          <w:sz w:val="24"/>
          <w:szCs w:val="24"/>
        </w:rPr>
        <w:t>работа над координацией движений и общей мелкой моторикой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  <w:t>коррекция нарушений  эмоционально-личностной сферы;</w:t>
      </w:r>
    </w:p>
    <w:p w:rsidR="006E5B34" w:rsidRPr="00000D2D" w:rsidRDefault="006E5B34" w:rsidP="006E5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•</w:t>
      </w:r>
      <w:r w:rsidRPr="00000D2D">
        <w:rPr>
          <w:rFonts w:ascii="Times New Roman" w:hAnsi="Times New Roman" w:cs="Times New Roman"/>
          <w:sz w:val="24"/>
          <w:szCs w:val="24"/>
        </w:rPr>
        <w:tab/>
        <w:t>развитие речи и обогащение словаря; коррекция индивидуальных пробелов в знаниях, умениях, навыках.</w:t>
      </w:r>
    </w:p>
    <w:p w:rsidR="00106431" w:rsidRPr="00B10379" w:rsidRDefault="00106431" w:rsidP="006E5B3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06431" w:rsidRPr="00106431" w:rsidRDefault="00106431" w:rsidP="00106431">
      <w:pPr>
        <w:spacing w:line="360" w:lineRule="auto"/>
        <w:ind w:left="15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дагогические технологии</w:t>
      </w: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06431" w:rsidRPr="00106431" w:rsidRDefault="00106431" w:rsidP="00106431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Здоровье-сберегающие образовательные технологии,</w:t>
      </w:r>
    </w:p>
    <w:p w:rsidR="00106431" w:rsidRPr="00106431" w:rsidRDefault="00106431" w:rsidP="00106431">
      <w:pPr>
        <w:numPr>
          <w:ilvl w:val="0"/>
          <w:numId w:val="32"/>
        </w:numPr>
        <w:suppressAutoHyphens/>
        <w:spacing w:after="0" w:line="24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-коммуникативные,</w:t>
      </w:r>
    </w:p>
    <w:p w:rsidR="00106431" w:rsidRPr="00106431" w:rsidRDefault="00106431" w:rsidP="00106431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игровая и соревновательная технологии,</w:t>
      </w:r>
    </w:p>
    <w:p w:rsidR="00106431" w:rsidRDefault="00106431" w:rsidP="00106431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6431">
        <w:rPr>
          <w:rFonts w:ascii="Times New Roman" w:eastAsia="Calibri" w:hAnsi="Times New Roman" w:cs="Times New Roman"/>
          <w:color w:val="000000"/>
          <w:sz w:val="24"/>
          <w:szCs w:val="24"/>
        </w:rPr>
        <w:t>личностно-ориентированная технология.</w:t>
      </w:r>
    </w:p>
    <w:p w:rsidR="003E1629" w:rsidRPr="00106431" w:rsidRDefault="003E1629" w:rsidP="003E162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1629" w:rsidRPr="00CB1EBE" w:rsidRDefault="003E1629" w:rsidP="003E1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3E1629" w:rsidRDefault="003E1629" w:rsidP="003E16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 уро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 уроки-соревнования. Тесты.</w:t>
      </w:r>
    </w:p>
    <w:p w:rsidR="003E1629" w:rsidRPr="00703C15" w:rsidRDefault="003E1629" w:rsidP="003E162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29" w:rsidRPr="00703C15" w:rsidRDefault="003E1629" w:rsidP="003E1629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3E1629" w:rsidRPr="00703C15" w:rsidRDefault="003E1629" w:rsidP="003E1629">
      <w:pPr>
        <w:shd w:val="clear" w:color="auto" w:fill="FFFFFF"/>
        <w:spacing w:after="0" w:line="240" w:lineRule="auto"/>
        <w:ind w:left="1985" w:right="-456" w:hanging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1629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текущего контроля являются  устный 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ча учебных нормативов, тесты.</w:t>
      </w: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1629" w:rsidRPr="003E1629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10643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межуточная аттестация запланирована в форме тестовой работы.</w:t>
      </w:r>
    </w:p>
    <w:p w:rsidR="003E1629" w:rsidRPr="0068700B" w:rsidRDefault="003E1629" w:rsidP="003E1629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0D5388" w:rsidRDefault="000D5388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629" w:rsidRDefault="003E1629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1629" w:rsidRDefault="003E1629" w:rsidP="000D5388">
      <w:pPr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3FF5" w:rsidRDefault="004D3FF5" w:rsidP="000D5388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F5" w:rsidRDefault="004D3FF5" w:rsidP="000D5388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88" w:rsidRPr="008E17B0" w:rsidRDefault="00751504" w:rsidP="004D3FF5">
      <w:pPr>
        <w:ind w:firstLine="1418"/>
        <w:jc w:val="center"/>
        <w:rPr>
          <w:rFonts w:ascii="Times New Roman" w:eastAsia="Calibri" w:hAnsi="Times New Roman" w:cs="Times New Roman"/>
        </w:rPr>
      </w:pPr>
      <w:r w:rsidRPr="008E17B0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Pr="008E17B0">
        <w:rPr>
          <w:rFonts w:ascii="Times New Roman" w:hAnsi="Times New Roman" w:cs="Times New Roman"/>
          <w:sz w:val="28"/>
          <w:szCs w:val="28"/>
        </w:rPr>
        <w:t xml:space="preserve">     </w:t>
      </w:r>
      <w:r w:rsidR="000B4FF1" w:rsidRPr="008E17B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Гимнастика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одавать команды при выполнении общеразвивающих упражнений, соблюдать дистанцию в движении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еодолевать подряд несколько препятствий с включением перелезания, лазанья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лазать по канату способом в три приема.</w:t>
      </w:r>
    </w:p>
    <w:p w:rsidR="000D5388" w:rsidRDefault="000D5388" w:rsidP="000D5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Легкая атлетика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ходить спортивной ходьбой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ьно финишировать в беге на 60 м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авильно отталкиваться в прыжках в длину с разбега способом «согнув ноги» и в прыжках в высоту способом «перешагивание»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метать малый мяч в цель с места из различных исходных положений и на дальность с 4—6 шагов разбега.</w:t>
      </w:r>
    </w:p>
    <w:p w:rsidR="002B1F87" w:rsidRDefault="002B1F87" w:rsidP="000D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Спортивные игры</w:t>
      </w:r>
    </w:p>
    <w:p w:rsidR="00F74281" w:rsidRPr="000D5388" w:rsidRDefault="00F74281" w:rsidP="00F74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0D538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D53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t>Волейбол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ринимать стойку волейболиста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перемещаться в стойке вправо, влево, назад;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5388">
        <w:rPr>
          <w:rFonts w:ascii="Times New Roman" w:eastAsia="Calibri" w:hAnsi="Times New Roman" w:cs="Times New Roman"/>
          <w:b/>
          <w:i/>
          <w:sz w:val="24"/>
          <w:szCs w:val="24"/>
        </w:rPr>
        <w:t>Баскетбол</w:t>
      </w:r>
    </w:p>
    <w:p w:rsidR="000D5388" w:rsidRPr="00F74281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F7428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0D5388" w:rsidRPr="000D5388" w:rsidRDefault="000D5388" w:rsidP="000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388">
        <w:rPr>
          <w:rFonts w:ascii="Times New Roman" w:eastAsia="Calibri" w:hAnsi="Times New Roman" w:cs="Times New Roman"/>
          <w:sz w:val="24"/>
          <w:szCs w:val="24"/>
        </w:rPr>
        <w:t>• выполнять остановку шагом; передачу мяча от груди и ловлю мяча двумя руками на месте; ведение одной рукой на месте; бросок по корзине двумя руками снизу с места.</w:t>
      </w:r>
    </w:p>
    <w:p w:rsidR="006A03DC" w:rsidRPr="008E17B0" w:rsidRDefault="000D5388" w:rsidP="002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38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DA762C" w:rsidRPr="008E17B0">
        <w:rPr>
          <w:rFonts w:ascii="Times New Roman" w:hAnsi="Times New Roman" w:cs="Times New Roman"/>
          <w:b/>
          <w:sz w:val="28"/>
          <w:szCs w:val="28"/>
        </w:rPr>
        <w:lastRenderedPageBreak/>
        <w:t>Раздел 3. Содержание учебного предмета.</w:t>
      </w:r>
    </w:p>
    <w:p w:rsidR="00207D58" w:rsidRDefault="00207D58" w:rsidP="00207D58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Ind w:w="1662" w:type="dxa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207D58" w:rsidRPr="00827B9A" w:rsidTr="00207D58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827B9A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827B9A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  <w:p w:rsidR="006668D0" w:rsidRPr="00827B9A" w:rsidRDefault="006668D0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7D58" w:rsidTr="00207D58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D58" w:rsidRPr="00827B9A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D58" w:rsidRPr="00B6303D" w:rsidRDefault="00191224" w:rsidP="00E5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D58" w:rsidRPr="00B6303D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7D5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07D58" w:rsidTr="00207D58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207D58" w:rsidRPr="00827B9A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207D58" w:rsidRPr="00B6303D" w:rsidRDefault="00191224" w:rsidP="00E54916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  <w:r w:rsidR="00207D58" w:rsidRPr="00B6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207D58" w:rsidRPr="00B6303D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7D5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91224" w:rsidTr="00207D58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Pr="00827B9A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191224" w:rsidTr="00207D58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191224" w:rsidTr="00207D58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191224" w:rsidRDefault="00191224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207D58" w:rsidTr="00207D58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827B9A" w:rsidRDefault="00207D58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B6303D" w:rsidRDefault="00207D58" w:rsidP="0019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3D">
              <w:rPr>
                <w:rFonts w:ascii="Times New Roman" w:hAnsi="Times New Roman" w:cs="Times New Roman"/>
                <w:sz w:val="28"/>
                <w:szCs w:val="28"/>
              </w:rPr>
              <w:t>Легкая  атлетика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B6303D" w:rsidRDefault="00CD0A29" w:rsidP="00E54916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07D5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07D58" w:rsidRPr="006151EC" w:rsidTr="00207D58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207D58" w:rsidP="00E54916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207D58" w:rsidP="00E54916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езерв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5F622A" w:rsidP="005F622A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1</w:t>
            </w:r>
            <w:r w:rsidR="00207D58" w:rsidRPr="006151EC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час</w:t>
            </w:r>
          </w:p>
        </w:tc>
      </w:tr>
      <w:tr w:rsidR="00207D58" w:rsidRPr="006151EC" w:rsidTr="00207D58">
        <w:trPr>
          <w:trHeight w:val="168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207D58" w:rsidP="00E54916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207D58" w:rsidP="00E54916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D58" w:rsidRPr="006151EC" w:rsidRDefault="000C3B1E" w:rsidP="00E54916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70</w:t>
            </w:r>
            <w:r w:rsidR="00207D58" w:rsidRPr="006151EC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 xml:space="preserve"> час</w:t>
            </w:r>
            <w:r w:rsidR="00207D58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ов</w:t>
            </w:r>
          </w:p>
        </w:tc>
      </w:tr>
    </w:tbl>
    <w:p w:rsidR="00207D58" w:rsidRDefault="00207D58" w:rsidP="00207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7B0" w:rsidRDefault="008E17B0" w:rsidP="00C73F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B4FF1" w:rsidRPr="008E17B0" w:rsidRDefault="006A03DC" w:rsidP="00C73F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вая подготовка</w:t>
      </w:r>
      <w:r w:rsidR="00EC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</w:t>
      </w:r>
      <w:r w:rsidR="002C1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</w:p>
    <w:p w:rsidR="006A03DC" w:rsidRPr="0099291B" w:rsidRDefault="006A03DC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Техника безопасности. Организационно-методические требования на уроках физической культуры.</w:t>
      </w:r>
    </w:p>
    <w:p w:rsidR="006A03DC" w:rsidRPr="0099291B" w:rsidRDefault="006A03DC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Равномерный бег (10 мин).</w:t>
      </w:r>
      <w:r w:rsidR="0099291B" w:rsidRPr="0099291B">
        <w:rPr>
          <w:rFonts w:ascii="Times New Roman" w:hAnsi="Times New Roman" w:cs="Times New Roman"/>
          <w:sz w:val="24"/>
          <w:szCs w:val="24"/>
        </w:rPr>
        <w:t xml:space="preserve"> </w:t>
      </w:r>
      <w:r w:rsidRPr="0099291B">
        <w:rPr>
          <w:rFonts w:ascii="Times New Roman" w:hAnsi="Times New Roman" w:cs="Times New Roman"/>
          <w:sz w:val="24"/>
          <w:szCs w:val="24"/>
        </w:rPr>
        <w:t>Равномерный бег (15 мин).</w:t>
      </w:r>
      <w:r w:rsidR="00FC3EF0">
        <w:rPr>
          <w:rFonts w:ascii="Times New Roman" w:hAnsi="Times New Roman" w:cs="Times New Roman"/>
          <w:sz w:val="24"/>
          <w:szCs w:val="24"/>
        </w:rPr>
        <w:t xml:space="preserve"> </w:t>
      </w:r>
      <w:r w:rsidRPr="0099291B">
        <w:rPr>
          <w:rFonts w:ascii="Times New Roman" w:hAnsi="Times New Roman" w:cs="Times New Roman"/>
          <w:sz w:val="24"/>
          <w:szCs w:val="24"/>
        </w:rPr>
        <w:t>Равномерный бег (20 мин).</w:t>
      </w:r>
    </w:p>
    <w:p w:rsidR="006A03DC" w:rsidRPr="0099291B" w:rsidRDefault="006A03DC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388" w:rsidRPr="008E17B0" w:rsidRDefault="0099291B" w:rsidP="00C73F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10 часов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Высокий старт (15-20м.), стартовый разгон, бег по дистанции (20-30м.)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Встречные эстафеты. Эстафетный бег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на результат 30 метров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Совершенствование отталкивания в прыжке в длину способом «согнув ноги», прыжок с 7-9 шагов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Зачет прыжка в длину способом «согнув ноги», прыжок с 7-9 шагов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Метания малого мяча на точность.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Контрольный урок. Метание малого мяча на дальность</w:t>
      </w:r>
    </w:p>
    <w:p w:rsidR="0099291B" w:rsidRPr="0099291B" w:rsidRDefault="0099291B" w:rsidP="00992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Прыжок в высоту</w:t>
      </w:r>
    </w:p>
    <w:p w:rsidR="000D5388" w:rsidRPr="008E17B0" w:rsidRDefault="0099291B" w:rsidP="008E1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1B">
        <w:rPr>
          <w:rFonts w:ascii="Times New Roman" w:hAnsi="Times New Roman" w:cs="Times New Roman"/>
          <w:sz w:val="24"/>
          <w:szCs w:val="24"/>
        </w:rPr>
        <w:t>Бег в равномерном темпе 1000 метров.</w:t>
      </w:r>
    </w:p>
    <w:p w:rsidR="00405105" w:rsidRDefault="00405105" w:rsidP="00C73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05" w:rsidRDefault="00405105" w:rsidP="00C73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05" w:rsidRDefault="00405105" w:rsidP="00C73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87" w:rsidRDefault="002B1F87" w:rsidP="00C73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91B" w:rsidRPr="008E17B0" w:rsidRDefault="008E17B0" w:rsidP="00C73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EC2A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 часов.</w:t>
      </w:r>
    </w:p>
    <w:p w:rsidR="0099291B" w:rsidRPr="001B7825" w:rsidRDefault="0099291B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Стойки, перемещения, остановки, остановки и повороты. Т.Б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Ловля и передача мяча на месте, в движении. Развитие физических качеств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роски мяча двумя руками с места. Штрафной бросок. Бросок с трехочковой линии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дение мяча с изменением высоты отскока и скорости ведения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манные движения. Обводка соперника с изменением высоты отскока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ые действия. Взаимодействие игроков с заслонами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Игра по правилам. Развитие физических качеств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Стойки, перемещения, остановки, остановки и поворот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Комбинации из элементов передвижений. Правила игр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аскетбол. Ведение мяча на месте, в движении с изменением направления. Броски мяча одной и двумя руками на месте </w:t>
      </w:r>
      <w:r w:rsidR="001917F9"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движении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Выбивание и вырывание мяча. Взаимодействие двух игроков. Техника нападения. Действия без мяча. Перемещения и стойки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скетбол. Комбинация из освоенных элементов: ловля, передача, ведение, бросок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Подача мяча: нижняя прямая, нижняя боковая, подача сверху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Прямой нападающий удар после подбрасывания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</w:t>
      </w:r>
      <w:r w:rsidR="001917F9"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бинации из освоенных элементов. Развитие физических качеств.</w:t>
      </w:r>
    </w:p>
    <w:p w:rsidR="0099291B" w:rsidRPr="001B7825" w:rsidRDefault="002A0723" w:rsidP="0099291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ейбол. Командно-тактические действия в нападении.</w:t>
      </w:r>
    </w:p>
    <w:p w:rsidR="00F80090" w:rsidRDefault="00F80090" w:rsidP="002A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23" w:rsidRPr="008E17B0" w:rsidRDefault="002A0723" w:rsidP="002A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B0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20 часов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инный кувырок вперед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вырок назад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лопатках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вырок назад и перекатом стойка на лопатках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Мост» из положения стоя, «мост» и поворот в упор стоя на одном колене (девочки);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голове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йка на голове, с перекатом в упор присев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язки из акробатических элементов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ый урок комбинация из освоенных элементов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сы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ье по гимнастической стенке и висы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сы и опоры. Опорные прыжки через козла в длину (мальчики) и в ширину (девочки</w:t>
      </w:r>
      <w:r w:rsidR="000E09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порный прыжок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занье по канату в два приема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орные прыжки через козла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голок на параллельных брусьях согнув ноги.</w:t>
      </w:r>
    </w:p>
    <w:p w:rsidR="0099291B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стирование виса на время.</w:t>
      </w:r>
    </w:p>
    <w:p w:rsidR="002A0723" w:rsidRPr="001B7825" w:rsidRDefault="002A0723" w:rsidP="002A0723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оссовая подготовка 6 часов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8 мин). Чередование бега и ходьб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9 мин). Чередование бега и ходьб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0 мин). Чередование бега и ходьб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2 мин). Чередование бега и ходьбы.</w:t>
      </w:r>
    </w:p>
    <w:p w:rsidR="002A0723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вномерный бег (15мин). Чередование бега и ходьбы.</w:t>
      </w:r>
    </w:p>
    <w:p w:rsidR="0099291B" w:rsidRPr="001B7825" w:rsidRDefault="002A0723" w:rsidP="002A0723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осс(2км) по пересеченной местности</w:t>
      </w:r>
      <w:r w:rsidR="008E17B0"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E17B0" w:rsidRPr="001B7825" w:rsidRDefault="008E17B0" w:rsidP="00A4371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Легкая атлетика </w:t>
      </w:r>
      <w:r w:rsidR="00CD0A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1</w:t>
      </w:r>
      <w:r w:rsidRPr="001B782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часов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30 м с высокого старта.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стирование бега на 30 м с высокого старта.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ночный бег 3 х 10м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г на 60 м с низкого старта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ый бег 60 м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ок в длину с места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а прыжка в длину с разбега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ыжок в длину с разбега на результат</w:t>
      </w:r>
    </w:p>
    <w:p w:rsidR="008E17B0" w:rsidRPr="001B7825" w:rsidRDefault="008E17B0" w:rsidP="008E17B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B78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ания малого мяча на точность</w:t>
      </w:r>
    </w:p>
    <w:p w:rsidR="0099291B" w:rsidRPr="001B7825" w:rsidRDefault="0099291B" w:rsidP="00C73FE6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9291B" w:rsidRPr="001B7825" w:rsidRDefault="0099291B" w:rsidP="00C73FE6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E17B0" w:rsidRPr="001B7825" w:rsidRDefault="008E17B0" w:rsidP="00C73FE6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E17B0" w:rsidRPr="001B7825" w:rsidRDefault="008E17B0" w:rsidP="00C73FE6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E17B0" w:rsidRDefault="008E17B0" w:rsidP="00C7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B0" w:rsidRDefault="008E17B0" w:rsidP="00C7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B0" w:rsidRDefault="008E17B0" w:rsidP="00C7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B0" w:rsidRDefault="008E17B0" w:rsidP="00C73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6D8" w:rsidRDefault="00EC46D8" w:rsidP="00EC46D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C46D8" w:rsidRPr="003D032A" w:rsidRDefault="00EC46D8" w:rsidP="00EC46D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03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0"/>
        <w:tblW w:w="16126" w:type="dxa"/>
        <w:tblLook w:val="04A0" w:firstRow="1" w:lastRow="0" w:firstColumn="1" w:lastColumn="0" w:noHBand="0" w:noVBand="1"/>
      </w:tblPr>
      <w:tblGrid>
        <w:gridCol w:w="553"/>
        <w:gridCol w:w="4643"/>
        <w:gridCol w:w="890"/>
        <w:gridCol w:w="6500"/>
        <w:gridCol w:w="867"/>
        <w:gridCol w:w="903"/>
        <w:gridCol w:w="867"/>
        <w:gridCol w:w="903"/>
      </w:tblGrid>
      <w:tr w:rsidR="00EC46D8" w:rsidRPr="00FA5AE9" w:rsidTr="00E54916">
        <w:trPr>
          <w:trHeight w:val="463"/>
        </w:trPr>
        <w:tc>
          <w:tcPr>
            <w:tcW w:w="553" w:type="dxa"/>
            <w:vMerge w:val="restart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3" w:type="dxa"/>
            <w:vMerge w:val="restart"/>
          </w:tcPr>
          <w:p w:rsidR="00EC46D8" w:rsidRPr="00D53E30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46D8" w:rsidRPr="00D53E30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vMerge w:val="restart"/>
          </w:tcPr>
          <w:p w:rsidR="00EC46D8" w:rsidRPr="00D53E30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500" w:type="dxa"/>
            <w:vMerge w:val="restart"/>
          </w:tcPr>
          <w:p w:rsidR="00EC46D8" w:rsidRPr="00D53E30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46D8" w:rsidRPr="00D53E30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E30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1770" w:type="dxa"/>
            <w:gridSpan w:val="2"/>
            <w:vAlign w:val="center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C46D8" w:rsidRPr="00FA5AE9" w:rsidRDefault="00F93B31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C46D8"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»</w:t>
            </w:r>
          </w:p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EC46D8" w:rsidRPr="003D032A" w:rsidTr="00E54916">
        <w:trPr>
          <w:trHeight w:val="253"/>
        </w:trPr>
        <w:tc>
          <w:tcPr>
            <w:tcW w:w="553" w:type="dxa"/>
            <w:vMerge/>
          </w:tcPr>
          <w:p w:rsidR="00EC46D8" w:rsidRPr="003D032A" w:rsidRDefault="00EC46D8" w:rsidP="00E5491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3" w:type="dxa"/>
            <w:vMerge/>
          </w:tcPr>
          <w:p w:rsidR="00EC46D8" w:rsidRPr="003D032A" w:rsidRDefault="00EC46D8" w:rsidP="00E5491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vMerge/>
          </w:tcPr>
          <w:p w:rsidR="00EC46D8" w:rsidRPr="003D032A" w:rsidRDefault="00EC46D8" w:rsidP="00E5491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0" w:type="dxa"/>
            <w:vMerge/>
          </w:tcPr>
          <w:p w:rsidR="00EC46D8" w:rsidRPr="003D032A" w:rsidRDefault="00EC46D8" w:rsidP="00E5491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C46D8" w:rsidRPr="00FA5AE9" w:rsidRDefault="00EC46D8" w:rsidP="00E5491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C46D8" w:rsidRPr="00FA5AE9" w:rsidRDefault="00EC46D8" w:rsidP="00E5491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EC46D8" w:rsidRPr="003D032A" w:rsidTr="00E54916">
        <w:trPr>
          <w:trHeight w:val="292"/>
        </w:trPr>
        <w:tc>
          <w:tcPr>
            <w:tcW w:w="553" w:type="dxa"/>
            <w:vMerge w:val="restart"/>
          </w:tcPr>
          <w:p w:rsidR="00EC46D8" w:rsidRPr="00F27274" w:rsidRDefault="00EC46D8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EC46D8" w:rsidRPr="00F27274" w:rsidRDefault="00EC46D8" w:rsidP="00EC46D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EC46D8" w:rsidRPr="00F27274" w:rsidRDefault="00EC46D8" w:rsidP="00EC46D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46D8" w:rsidRPr="00F27274" w:rsidRDefault="00EC46D8" w:rsidP="00E5491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четверть – 1</w:t>
            </w:r>
            <w:r w:rsidR="00F9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8 </w:t>
            </w:r>
            <w:r w:rsidRPr="00F2727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ов</w:t>
            </w:r>
          </w:p>
        </w:tc>
        <w:tc>
          <w:tcPr>
            <w:tcW w:w="6500" w:type="dxa"/>
          </w:tcPr>
          <w:p w:rsidR="00EC46D8" w:rsidRPr="00F27274" w:rsidRDefault="00EC46D8" w:rsidP="00E54916">
            <w:pPr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EC46D8" w:rsidRPr="00FA5AE9" w:rsidRDefault="00EC46D8" w:rsidP="00E549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A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ктич.</w:t>
            </w:r>
          </w:p>
        </w:tc>
      </w:tr>
      <w:tr w:rsidR="00EC46D8" w:rsidRPr="003D032A" w:rsidTr="00E54916">
        <w:trPr>
          <w:trHeight w:val="244"/>
        </w:trPr>
        <w:tc>
          <w:tcPr>
            <w:tcW w:w="553" w:type="dxa"/>
            <w:vMerge/>
          </w:tcPr>
          <w:p w:rsidR="00EC46D8" w:rsidRPr="00F27274" w:rsidRDefault="00EC46D8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46D8" w:rsidRPr="003B4E1D" w:rsidRDefault="00EC46D8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россовая подготовка 6 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6D8" w:rsidRPr="003D032A" w:rsidRDefault="00EC46D8" w:rsidP="00E5491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6D8" w:rsidRPr="003D032A" w:rsidRDefault="00EC46D8" w:rsidP="00E5491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6D8" w:rsidRPr="003D032A" w:rsidRDefault="00EC46D8" w:rsidP="00E5491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6D8" w:rsidRPr="003D032A" w:rsidRDefault="00EC46D8" w:rsidP="00E54916">
            <w:pPr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74C6" w:rsidRPr="003D032A" w:rsidTr="00D1237A">
        <w:trPr>
          <w:trHeight w:val="660"/>
        </w:trPr>
        <w:tc>
          <w:tcPr>
            <w:tcW w:w="553" w:type="dxa"/>
            <w:vMerge/>
          </w:tcPr>
          <w:p w:rsidR="006474C6" w:rsidRPr="00F27274" w:rsidRDefault="006474C6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ика безопасности. Организационно-методические требования на уроках физической культуры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правила Т.Б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474C6" w:rsidRPr="006474C6" w:rsidRDefault="006474C6" w:rsidP="00E54916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6474C6" w:rsidRPr="006474C6" w:rsidRDefault="006474C6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6474C6" w:rsidRPr="006474C6" w:rsidRDefault="00F93B31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D1237A">
        <w:trPr>
          <w:trHeight w:val="391"/>
        </w:trPr>
        <w:tc>
          <w:tcPr>
            <w:tcW w:w="553" w:type="dxa"/>
          </w:tcPr>
          <w:p w:rsidR="006474C6" w:rsidRPr="00F27274" w:rsidRDefault="006474C6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C46D8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0 мин)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6474C6" w:rsidRPr="006474C6" w:rsidRDefault="006474C6" w:rsidP="00E54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3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bottom w:val="single" w:sz="4" w:space="0" w:color="auto"/>
            </w:tcBorders>
          </w:tcPr>
          <w:p w:rsidR="006474C6" w:rsidRPr="00F27274" w:rsidRDefault="006474C6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0 мин)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6474C6" w:rsidRPr="006474C6" w:rsidRDefault="006474C6" w:rsidP="00E54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C46D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15 мин)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6474C6" w:rsidRPr="006474C6" w:rsidRDefault="006474C6" w:rsidP="00E54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вномерный бег (20 мин)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Align w:val="center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правила Т.Б.</w:t>
            </w:r>
          </w:p>
        </w:tc>
        <w:tc>
          <w:tcPr>
            <w:tcW w:w="867" w:type="dxa"/>
          </w:tcPr>
          <w:p w:rsidR="006474C6" w:rsidRPr="006474C6" w:rsidRDefault="006474C6" w:rsidP="00E54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D1237A">
        <w:trPr>
          <w:trHeight w:val="502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по пересеченной местности, преодоление препятствий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74C6" w:rsidRPr="00F27274" w:rsidRDefault="006474C6" w:rsidP="00DE40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Align w:val="center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6474C6" w:rsidRPr="006474C6" w:rsidRDefault="006474C6" w:rsidP="00E54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6474C6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7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CFF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74CFF" w:rsidRPr="00F27274" w:rsidRDefault="00B74CFF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4CFF" w:rsidRPr="003B4E1D" w:rsidRDefault="00B74CFF" w:rsidP="009B36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Легкая атлетика 10 часов</w:t>
            </w:r>
          </w:p>
        </w:tc>
        <w:tc>
          <w:tcPr>
            <w:tcW w:w="867" w:type="dxa"/>
          </w:tcPr>
          <w:p w:rsidR="00B74CFF" w:rsidRPr="00E708AD" w:rsidRDefault="00B74CFF" w:rsidP="00E5491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B74CFF" w:rsidRPr="003D032A" w:rsidRDefault="00B74CFF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B74CFF" w:rsidRPr="006178FA" w:rsidRDefault="00B74CFF" w:rsidP="00E54916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B74CFF" w:rsidRPr="003D032A" w:rsidRDefault="00B74CFF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сокий старт (15-20м.), стартовый разгон, бег по дистанции (20-30м.)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ть выполнять низкий </w:t>
            </w:r>
            <w:r w:rsidR="00F93B31"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арт,</w:t>
            </w: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тартовый разгон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тречные эстафеты. Эстафетный бег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встречные эстафеты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на результат 30 метр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30 метров с низкого старта на результат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9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вершенствование отталкивания в прыжке в длину способом «согнув ноги», прыжок с 7-9 шаг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разбега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6474C6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6474C6" w:rsidRPr="006474C6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9B3647">
        <w:trPr>
          <w:trHeight w:val="43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чет прыжка в длину способом «согнув ноги», прыжок с 7-9 шаг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разбега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6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ния малого мяча на точ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3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4C6" w:rsidRPr="003D032A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474C6" w:rsidRPr="00F27274" w:rsidRDefault="006474C6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ый урок. Метание малого мяча </w:t>
            </w:r>
          </w:p>
          <w:p w:rsidR="006474C6" w:rsidRPr="00F27274" w:rsidRDefault="006474C6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а дальность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6474C6" w:rsidRPr="00F27274" w:rsidRDefault="006474C6" w:rsidP="003B3EE3">
            <w:pPr>
              <w:jc w:val="center"/>
              <w:rPr>
                <w:color w:val="0D0D0D" w:themeColor="text1" w:themeTint="F2"/>
              </w:rPr>
            </w:pPr>
            <w:r w:rsidRPr="00F27274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час</w:t>
            </w:r>
          </w:p>
        </w:tc>
        <w:tc>
          <w:tcPr>
            <w:tcW w:w="6500" w:type="dxa"/>
          </w:tcPr>
          <w:p w:rsidR="006474C6" w:rsidRPr="00F27274" w:rsidRDefault="006474C6" w:rsidP="00D1237A">
            <w:pPr>
              <w:rPr>
                <w:color w:val="0D0D0D" w:themeColor="text1" w:themeTint="F2"/>
                <w:sz w:val="24"/>
                <w:szCs w:val="24"/>
              </w:rPr>
            </w:pPr>
            <w:r w:rsidRPr="00F272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метать мяч на дальность.</w:t>
            </w:r>
          </w:p>
        </w:tc>
        <w:tc>
          <w:tcPr>
            <w:tcW w:w="867" w:type="dxa"/>
          </w:tcPr>
          <w:p w:rsidR="006474C6" w:rsidRPr="006474C6" w:rsidRDefault="006474C6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6474C6" w:rsidRPr="006474C6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6474C6" w:rsidRPr="006474C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6474C6" w:rsidRPr="003D032A" w:rsidRDefault="006474C6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4ED" w:rsidRPr="00DF64ED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F27274" w:rsidRPr="00DF64ED" w:rsidRDefault="00F27274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74" w:rsidRPr="00DF64ED" w:rsidRDefault="00F27274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F27274" w:rsidRPr="00DF64ED" w:rsidRDefault="00F27274" w:rsidP="003B3EE3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F27274" w:rsidRPr="00DF64ED" w:rsidRDefault="00F27274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высоту.</w:t>
            </w:r>
          </w:p>
        </w:tc>
        <w:tc>
          <w:tcPr>
            <w:tcW w:w="867" w:type="dxa"/>
          </w:tcPr>
          <w:p w:rsidR="00F27274" w:rsidRPr="00DF64ED" w:rsidRDefault="00F27274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F27274" w:rsidRPr="00DF64ED" w:rsidRDefault="00F27274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F27274" w:rsidRPr="00DF64ED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  <w:r w:rsidR="00F27274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F27274" w:rsidRPr="00DF64ED" w:rsidRDefault="00F27274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E54916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F27274" w:rsidRPr="00DF64ED" w:rsidRDefault="00F27274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274" w:rsidRPr="00DF64ED" w:rsidRDefault="00F27274" w:rsidP="00E54916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 в равномерном темпе 1000 метро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F27274" w:rsidRPr="00DF64ED" w:rsidRDefault="00F27274" w:rsidP="003B3EE3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F27274" w:rsidRPr="00DF64ED" w:rsidRDefault="00F27274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бегать на длинные дистанции.</w:t>
            </w:r>
          </w:p>
        </w:tc>
        <w:tc>
          <w:tcPr>
            <w:tcW w:w="867" w:type="dxa"/>
          </w:tcPr>
          <w:p w:rsidR="00F27274" w:rsidRPr="00DF64ED" w:rsidRDefault="00F27274" w:rsidP="004C22C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03" w:type="dxa"/>
          </w:tcPr>
          <w:p w:rsidR="00F27274" w:rsidRPr="00DF64ED" w:rsidRDefault="00F27274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F27274" w:rsidRPr="00DF64ED" w:rsidRDefault="00F93B31" w:rsidP="00D1237A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  <w:r w:rsidR="00F27274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F27274" w:rsidRPr="00DF64ED" w:rsidRDefault="00F27274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C2A55" w:rsidRPr="003D032A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EC2A55" w:rsidRDefault="00EC2A55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2A55" w:rsidRPr="003B4E1D" w:rsidRDefault="00EC2A55" w:rsidP="00EC2A5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B4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игры 16 часов</w:t>
            </w:r>
          </w:p>
        </w:tc>
        <w:tc>
          <w:tcPr>
            <w:tcW w:w="867" w:type="dxa"/>
          </w:tcPr>
          <w:p w:rsidR="00EC2A55" w:rsidRPr="00E708AD" w:rsidRDefault="00EC2A55" w:rsidP="00E5491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EC2A55" w:rsidRPr="003D032A" w:rsidRDefault="00EC2A55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EC2A55" w:rsidRPr="006178FA" w:rsidRDefault="00EC2A55" w:rsidP="00E54916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EC2A55" w:rsidRPr="003D032A" w:rsidRDefault="00EC2A55" w:rsidP="00E54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Стойки, перемещения, остановки, остановки и повороты. Т.Б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877742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различные баскетбольные упражнения. знать правила игры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меть играть в учебную игру.</w:t>
            </w:r>
          </w:p>
        </w:tc>
        <w:tc>
          <w:tcPr>
            <w:tcW w:w="867" w:type="dxa"/>
          </w:tcPr>
          <w:p w:rsidR="00D1237A" w:rsidRPr="00DF64ED" w:rsidRDefault="00D1237A" w:rsidP="00513ACF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F93B31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7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Ловля и передача мяча на месте, в движении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877742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513ACF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F93B31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9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93B31" w:rsidRPr="003D032A" w:rsidTr="00F93B31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F93B31" w:rsidRDefault="00F93B31" w:rsidP="00F93B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3B31" w:rsidRPr="00F83A18" w:rsidRDefault="00F93B31" w:rsidP="00F93B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22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четверть - </w:t>
            </w:r>
            <w:r w:rsidR="00443F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  <w:r w:rsidRPr="004C22C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500" w:type="dxa"/>
          </w:tcPr>
          <w:p w:rsidR="00F93B31" w:rsidRPr="003D032A" w:rsidRDefault="00F93B31" w:rsidP="00F93B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F93B31" w:rsidRPr="00E708AD" w:rsidRDefault="00F93B31" w:rsidP="00F93B31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F93B31" w:rsidRPr="003D032A" w:rsidRDefault="00F93B31" w:rsidP="00F93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F93B31" w:rsidRPr="006178FA" w:rsidRDefault="00F93B31" w:rsidP="00F93B31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F93B31" w:rsidRPr="003D032A" w:rsidRDefault="00F93B31" w:rsidP="00F93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роски мяча двумя руками с места. Штрафной бросок. Бросок с трехочковой линии. 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877742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513ACF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дение мяча с изменением высоты отскока и скорости ведения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877742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513ACF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877742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513AC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7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овые действия. Взаимодействие игроков с заслонам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CB080C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Игра по правилам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CB080C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Стойки, перемещения, остановки, остановки и повороты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CB080C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Комбинации из элементов передвижений. Правила игры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CB080C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1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830AAB">
        <w:trPr>
          <w:trHeight w:val="1029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1D6ABF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Ведение мяча на месте, в движении с изменением направления. Броски мяча одной и двумя руками на месте и в движени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3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830AAB">
        <w:trPr>
          <w:trHeight w:val="98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Выбивание и вырывание мяча. Взаимодействие двух игроков. Техника нападения. Действия без мяча. Перемещения и стойк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2E53D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8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5A72B1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Подача мяча: нижняя прямая, нижняя боковая, подача сверху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5A72B1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различные волейбольные  упражнения. Знать правила игры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меть играть в учебную игру.</w:t>
            </w: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Прямой нападающий удар после подбрасывания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5A72B1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7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E23B62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Комбинации</w:t>
            </w:r>
            <w:r w:rsidR="00D1237A"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з освоенных элементов. Развитие физических качеств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5A72B1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ейбол. Командно-тактические действия в нападении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1237A" w:rsidRPr="00DF64ED" w:rsidRDefault="00D1237A" w:rsidP="005A72B1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2520B1" w:rsidRPr="00DF64ED" w:rsidRDefault="002520B1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0B1" w:rsidRPr="00DF64ED" w:rsidRDefault="002520B1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3 четверть – </w:t>
            </w:r>
            <w:r w:rsidR="00E23B6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2520B1" w:rsidRPr="00DF64ED" w:rsidRDefault="002520B1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2520B1" w:rsidRPr="00DF64ED" w:rsidRDefault="002520B1" w:rsidP="00E54916">
            <w:pPr>
              <w:suppressAutoHyphens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2520B1" w:rsidRPr="00DF64ED" w:rsidRDefault="002520B1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2520B1" w:rsidRPr="00DF64ED" w:rsidRDefault="002520B1" w:rsidP="00E54916">
            <w:pPr>
              <w:jc w:val="center"/>
              <w:rPr>
                <w:rFonts w:eastAsia="Calibr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2520B1" w:rsidRPr="00DF64ED" w:rsidRDefault="002520B1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3B4E1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2520B1" w:rsidRPr="003B4E1D" w:rsidRDefault="002520B1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20B1" w:rsidRPr="003B4E1D" w:rsidRDefault="002520B1" w:rsidP="001D6ABF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Гимнастика с элементами акробатики 20 часов</w:t>
            </w:r>
          </w:p>
        </w:tc>
        <w:tc>
          <w:tcPr>
            <w:tcW w:w="867" w:type="dxa"/>
          </w:tcPr>
          <w:p w:rsidR="002520B1" w:rsidRPr="003B4E1D" w:rsidRDefault="002520B1" w:rsidP="00E54916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2520B1" w:rsidRPr="003B4E1D" w:rsidRDefault="002520B1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2520B1" w:rsidRPr="003B4E1D" w:rsidRDefault="002520B1" w:rsidP="00E54916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2520B1" w:rsidRPr="003B4E1D" w:rsidRDefault="002520B1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F64ED" w:rsidRPr="00DF64ED" w:rsidRDefault="00DF64ED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линный кувырок вперед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F64ED" w:rsidRPr="00DF64ED" w:rsidRDefault="00DF64ED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кувырки.</w:t>
            </w:r>
          </w:p>
        </w:tc>
        <w:tc>
          <w:tcPr>
            <w:tcW w:w="867" w:type="dxa"/>
          </w:tcPr>
          <w:p w:rsidR="00DF64ED" w:rsidRPr="00DF64ED" w:rsidRDefault="00DF64ED" w:rsidP="00895B3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F64ED" w:rsidRPr="00DF64ED" w:rsidRDefault="00E23B62" w:rsidP="00D1237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  <w:r w:rsidR="00DF64ED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D1237A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F64ED" w:rsidRPr="00DF64ED" w:rsidRDefault="00DF64ED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вырок назад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DF64ED" w:rsidRPr="00DF64ED" w:rsidRDefault="00DF64ED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кувырки.</w:t>
            </w:r>
          </w:p>
        </w:tc>
        <w:tc>
          <w:tcPr>
            <w:tcW w:w="867" w:type="dxa"/>
          </w:tcPr>
          <w:p w:rsidR="00DF64ED" w:rsidRPr="00DF64ED" w:rsidRDefault="00DF64ED" w:rsidP="00895B39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F64ED" w:rsidRPr="00DF64ED" w:rsidRDefault="00DF64ED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F64ED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4</w:t>
            </w:r>
            <w:r w:rsidR="00DF64ED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F64ED" w:rsidRPr="00DF64ED" w:rsidRDefault="00DF64ED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лопатках</w:t>
            </w:r>
          </w:p>
        </w:tc>
        <w:tc>
          <w:tcPr>
            <w:tcW w:w="890" w:type="dxa"/>
          </w:tcPr>
          <w:p w:rsidR="00DF64ED" w:rsidRPr="00DF64ED" w:rsidRDefault="00DF64ED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стойку на лопатках.</w:t>
            </w:r>
          </w:p>
        </w:tc>
        <w:tc>
          <w:tcPr>
            <w:tcW w:w="867" w:type="dxa"/>
          </w:tcPr>
          <w:p w:rsidR="00DF64ED" w:rsidRPr="00DF64ED" w:rsidRDefault="00DF64ED" w:rsidP="00895B39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F64ED" w:rsidRPr="00DF64ED" w:rsidRDefault="00DF64ED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F64ED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DF64ED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F64ED" w:rsidRPr="00DF64ED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F64ED" w:rsidRPr="00DF64ED" w:rsidRDefault="00DF64ED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вырок назад и перекатом в стойку на лопатках.</w:t>
            </w:r>
          </w:p>
        </w:tc>
        <w:tc>
          <w:tcPr>
            <w:tcW w:w="890" w:type="dxa"/>
          </w:tcPr>
          <w:p w:rsidR="00DF64ED" w:rsidRPr="00DF64ED" w:rsidRDefault="00DF64ED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DF64ED" w:rsidRPr="00DF64ED" w:rsidRDefault="00DF64ED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стойку на лопатках.</w:t>
            </w:r>
          </w:p>
        </w:tc>
        <w:tc>
          <w:tcPr>
            <w:tcW w:w="867" w:type="dxa"/>
          </w:tcPr>
          <w:p w:rsidR="00DF64ED" w:rsidRPr="00DF64ED" w:rsidRDefault="00DF64ED" w:rsidP="00895B39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F64ED" w:rsidRPr="00DF64ED" w:rsidRDefault="00DF64ED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F64ED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1</w:t>
            </w:r>
            <w:r w:rsidR="00DF64ED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F64ED" w:rsidRPr="00DF64ED" w:rsidRDefault="00DF64ED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ост» из положения стоя, «мост» и поворот в упор стоя на одном колене (девочки);</w:t>
            </w:r>
          </w:p>
        </w:tc>
        <w:tc>
          <w:tcPr>
            <w:tcW w:w="890" w:type="dxa"/>
          </w:tcPr>
          <w:p w:rsidR="00D1237A" w:rsidRPr="00DF64ED" w:rsidRDefault="00D1237A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F64ED" w:rsidRDefault="00D1237A" w:rsidP="002520B1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мост, стойку на голове.</w:t>
            </w:r>
          </w:p>
        </w:tc>
        <w:tc>
          <w:tcPr>
            <w:tcW w:w="867" w:type="dxa"/>
          </w:tcPr>
          <w:p w:rsidR="00D1237A" w:rsidRPr="00DF64ED" w:rsidRDefault="00D1237A" w:rsidP="00895B39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голове.</w:t>
            </w:r>
          </w:p>
        </w:tc>
        <w:tc>
          <w:tcPr>
            <w:tcW w:w="890" w:type="dxa"/>
          </w:tcPr>
          <w:p w:rsidR="00D1237A" w:rsidRPr="00DF64ED" w:rsidRDefault="00D1237A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895B39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8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F64ED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F64ED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F64E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F64ED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64E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ойка на голове, с перекатом в упор присев.</w:t>
            </w:r>
          </w:p>
        </w:tc>
        <w:tc>
          <w:tcPr>
            <w:tcW w:w="890" w:type="dxa"/>
          </w:tcPr>
          <w:p w:rsidR="00D1237A" w:rsidRPr="00DF64ED" w:rsidRDefault="00D1237A" w:rsidP="009C6F06">
            <w:pPr>
              <w:jc w:val="center"/>
              <w:rPr>
                <w:color w:val="0D0D0D" w:themeColor="text1" w:themeTint="F2"/>
              </w:rPr>
            </w:pPr>
            <w:r w:rsidRPr="00DF64ED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F64ED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F64ED" w:rsidRDefault="00D1237A" w:rsidP="00895B3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F64ED" w:rsidRDefault="00E23B62" w:rsidP="00D1237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D1237A" w:rsidRPr="00DF64ED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F64ED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язки из акробатических элементов.</w:t>
            </w:r>
          </w:p>
        </w:tc>
        <w:tc>
          <w:tcPr>
            <w:tcW w:w="890" w:type="dxa"/>
          </w:tcPr>
          <w:p w:rsidR="00D1237A" w:rsidRPr="00D00C25" w:rsidRDefault="00D1237A" w:rsidP="009C6F06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E23B62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4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ьный урок комбинация из освоенных элементов</w:t>
            </w:r>
          </w:p>
        </w:tc>
        <w:tc>
          <w:tcPr>
            <w:tcW w:w="890" w:type="dxa"/>
          </w:tcPr>
          <w:p w:rsidR="00D1237A" w:rsidRPr="00D00C25" w:rsidRDefault="00D1237A" w:rsidP="00704A74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E23B62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122300">
        <w:trPr>
          <w:trHeight w:val="26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исы. Висы и опоры.  </w:t>
            </w:r>
          </w:p>
        </w:tc>
        <w:tc>
          <w:tcPr>
            <w:tcW w:w="890" w:type="dxa"/>
          </w:tcPr>
          <w:p w:rsidR="00D1237A" w:rsidRPr="00D00C25" w:rsidRDefault="00D1237A" w:rsidP="00704A74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висы и лазания.</w:t>
            </w:r>
          </w:p>
        </w:tc>
        <w:tc>
          <w:tcPr>
            <w:tcW w:w="867" w:type="dxa"/>
          </w:tcPr>
          <w:p w:rsidR="00D1237A" w:rsidRPr="00D00C25" w:rsidRDefault="00D1237A" w:rsidP="00D1237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E23B62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1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занье по гимнастической стенке и висы</w:t>
            </w:r>
          </w:p>
        </w:tc>
        <w:tc>
          <w:tcPr>
            <w:tcW w:w="890" w:type="dxa"/>
          </w:tcPr>
          <w:p w:rsidR="00D1237A" w:rsidRPr="00D00C25" w:rsidRDefault="00D1237A" w:rsidP="00704A74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E23B62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 в длину (мальчики) и в ширину (девочки)</w:t>
            </w:r>
          </w:p>
        </w:tc>
        <w:tc>
          <w:tcPr>
            <w:tcW w:w="890" w:type="dxa"/>
          </w:tcPr>
          <w:p w:rsidR="00D1237A" w:rsidRPr="00D00C25" w:rsidRDefault="00D1237A" w:rsidP="00704A74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E23B62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00C25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0C25" w:rsidRPr="00D00C25" w:rsidRDefault="00D00C25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C25" w:rsidRPr="00D00C25" w:rsidRDefault="00D00C25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890" w:type="dxa"/>
          </w:tcPr>
          <w:p w:rsidR="00D00C25" w:rsidRPr="00D00C25" w:rsidRDefault="00D00C25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D00C25" w:rsidRPr="00D00C25" w:rsidRDefault="00D00C25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опорные прыжки и упражнения на брусьях.</w:t>
            </w:r>
          </w:p>
        </w:tc>
        <w:tc>
          <w:tcPr>
            <w:tcW w:w="867" w:type="dxa"/>
          </w:tcPr>
          <w:p w:rsidR="00D00C25" w:rsidRPr="00D00C25" w:rsidRDefault="00D00C25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00C25" w:rsidRPr="00D00C25" w:rsidRDefault="00D00C25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00C25" w:rsidRPr="00D00C25" w:rsidRDefault="00D00C25" w:rsidP="00E23B62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00C25" w:rsidRPr="00D00C25" w:rsidRDefault="00D00C25" w:rsidP="00E23B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E23B6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903" w:type="dxa"/>
          </w:tcPr>
          <w:p w:rsidR="00D00C25" w:rsidRPr="00D00C25" w:rsidRDefault="00D00C25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890" w:type="dxa"/>
          </w:tcPr>
          <w:p w:rsidR="00D1237A" w:rsidRPr="00D00C25" w:rsidRDefault="00D1237A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опорные прыжки и упражнения на брусьях.</w:t>
            </w: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00C25" w:rsidRDefault="00F63DD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2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DE1FDB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занье по канату в два приема.</w:t>
            </w:r>
          </w:p>
        </w:tc>
        <w:tc>
          <w:tcPr>
            <w:tcW w:w="890" w:type="dxa"/>
          </w:tcPr>
          <w:p w:rsidR="00D1237A" w:rsidRPr="00D00C25" w:rsidRDefault="00D1237A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4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.</w:t>
            </w:r>
          </w:p>
        </w:tc>
        <w:tc>
          <w:tcPr>
            <w:tcW w:w="890" w:type="dxa"/>
          </w:tcPr>
          <w:p w:rsidR="00D1237A" w:rsidRPr="00D00C25" w:rsidRDefault="00D1237A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F63DD1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09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порные прыжки через козла.</w:t>
            </w:r>
          </w:p>
        </w:tc>
        <w:tc>
          <w:tcPr>
            <w:tcW w:w="890" w:type="dxa"/>
          </w:tcPr>
          <w:p w:rsidR="00D1237A" w:rsidRPr="00D00C25" w:rsidRDefault="00D1237A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1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к на параллельных брусьях согнув ноги.</w:t>
            </w:r>
          </w:p>
        </w:tc>
        <w:tc>
          <w:tcPr>
            <w:tcW w:w="890" w:type="dxa"/>
          </w:tcPr>
          <w:p w:rsidR="00D1237A" w:rsidRPr="00D00C25" w:rsidRDefault="00D1237A" w:rsidP="00626813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F63DD1" w:rsidRDefault="00F63DD1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00C25" w:rsidRDefault="00F63DD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к на параллельных брусьях согнув ноги.</w:t>
            </w:r>
          </w:p>
        </w:tc>
        <w:tc>
          <w:tcPr>
            <w:tcW w:w="890" w:type="dxa"/>
          </w:tcPr>
          <w:p w:rsidR="00D1237A" w:rsidRPr="00D00C25" w:rsidRDefault="00D1237A" w:rsidP="00D1237A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8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207CF" w:rsidRPr="00D00C25" w:rsidTr="000C3B1E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207CF" w:rsidRPr="00D00C25" w:rsidRDefault="00C207CF" w:rsidP="000C3B1E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207CF" w:rsidRPr="00D00C25" w:rsidRDefault="00C207CF" w:rsidP="000C3B1E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4 четверть – 1</w:t>
            </w:r>
            <w:r w:rsidR="00466AB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6500" w:type="dxa"/>
          </w:tcPr>
          <w:p w:rsidR="00C207CF" w:rsidRPr="00D00C25" w:rsidRDefault="00C207CF" w:rsidP="000C3B1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C207CF" w:rsidRPr="00D00C25" w:rsidRDefault="00C207CF" w:rsidP="000C3B1E">
            <w:pPr>
              <w:suppressAutoHyphens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C207CF" w:rsidRPr="00D00C25" w:rsidRDefault="00C207CF" w:rsidP="000C3B1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C207CF" w:rsidRPr="00D00C25" w:rsidRDefault="00C207CF" w:rsidP="000C3B1E">
            <w:pPr>
              <w:jc w:val="center"/>
              <w:rPr>
                <w:rFonts w:eastAsia="Calibri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C207CF" w:rsidRPr="00D00C25" w:rsidRDefault="00C207CF" w:rsidP="000C3B1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ирование виса на время</w:t>
            </w:r>
          </w:p>
        </w:tc>
        <w:tc>
          <w:tcPr>
            <w:tcW w:w="890" w:type="dxa"/>
          </w:tcPr>
          <w:p w:rsidR="00D1237A" w:rsidRPr="00D00C25" w:rsidRDefault="00D1237A" w:rsidP="00D1237A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F63DD1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30</w:t>
            </w:r>
            <w:r w:rsidR="00D1237A" w:rsidRPr="00D00C2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00C25" w:rsidRPr="003B4E1D" w:rsidTr="00D1237A">
        <w:trPr>
          <w:trHeight w:val="16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2520B1" w:rsidRPr="003B4E1D" w:rsidRDefault="002520B1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520B1" w:rsidRPr="003B4E1D" w:rsidRDefault="002520B1" w:rsidP="00C94271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россовая подготовка 6 часов</w:t>
            </w:r>
          </w:p>
        </w:tc>
        <w:tc>
          <w:tcPr>
            <w:tcW w:w="867" w:type="dxa"/>
          </w:tcPr>
          <w:p w:rsidR="002520B1" w:rsidRPr="003B4E1D" w:rsidRDefault="002520B1" w:rsidP="00E54916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2520B1" w:rsidRPr="003B4E1D" w:rsidRDefault="002520B1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2520B1" w:rsidRPr="003B4E1D" w:rsidRDefault="002520B1" w:rsidP="00E54916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2520B1" w:rsidRPr="003B4E1D" w:rsidRDefault="002520B1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C94271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C9427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8 мин). Чередование бега и ходьбы.</w:t>
            </w:r>
          </w:p>
        </w:tc>
        <w:tc>
          <w:tcPr>
            <w:tcW w:w="890" w:type="dxa"/>
          </w:tcPr>
          <w:p w:rsidR="00D1237A" w:rsidRPr="00D00C25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D1237A" w:rsidRPr="00D00C25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длинные дистанции в чередовании с ходьбой.</w:t>
            </w: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C9427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9 мин). Чередование бега и ходьбы.</w:t>
            </w:r>
          </w:p>
        </w:tc>
        <w:tc>
          <w:tcPr>
            <w:tcW w:w="890" w:type="dxa"/>
          </w:tcPr>
          <w:p w:rsidR="00D1237A" w:rsidRPr="00D00C25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1237A" w:rsidRPr="00D00C25" w:rsidRDefault="00086FD7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  <w:r w:rsidR="00D1237A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D00C25" w:rsidRDefault="00D1237A" w:rsidP="00C9427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0 мин). Чередование бега и ходьбы.</w:t>
            </w:r>
          </w:p>
        </w:tc>
        <w:tc>
          <w:tcPr>
            <w:tcW w:w="890" w:type="dxa"/>
          </w:tcPr>
          <w:p w:rsidR="00D1237A" w:rsidRPr="00D00C25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D00C25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Default="00D1237A" w:rsidP="00C9427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0C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2 мин). Чередование бега и ходьбы.</w:t>
            </w:r>
          </w:p>
          <w:p w:rsidR="00D1237A" w:rsidRPr="00D00C25" w:rsidRDefault="00D1237A" w:rsidP="00C9427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D1237A" w:rsidRPr="00D00C25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D00C25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D00C25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D00C25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D00C25" w:rsidRDefault="00D1237A" w:rsidP="00D12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1237A" w:rsidRPr="00D00C25" w:rsidRDefault="00086FD7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D1237A" w:rsidRPr="00D00C2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D1237A" w:rsidRPr="00D00C25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E96688" w:rsidRDefault="00D1237A" w:rsidP="00D1237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E96688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мерный бег (15мин). Чередование бега и ходьбы.</w:t>
            </w:r>
          </w:p>
        </w:tc>
        <w:tc>
          <w:tcPr>
            <w:tcW w:w="890" w:type="dxa"/>
          </w:tcPr>
          <w:p w:rsidR="00D1237A" w:rsidRPr="00E96688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E96688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E96688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E96688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E96688" w:rsidRDefault="00D1237A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03" w:type="dxa"/>
          </w:tcPr>
          <w:p w:rsidR="00D1237A" w:rsidRPr="00E96688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1237A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1237A" w:rsidRPr="00E96688" w:rsidRDefault="00D1237A" w:rsidP="00D1237A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37A" w:rsidRPr="00E96688" w:rsidRDefault="00D1237A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сс (2км) по пересеченной местности</w:t>
            </w:r>
          </w:p>
        </w:tc>
        <w:tc>
          <w:tcPr>
            <w:tcW w:w="890" w:type="dxa"/>
          </w:tcPr>
          <w:p w:rsidR="00D1237A" w:rsidRPr="00E96688" w:rsidRDefault="00D1237A" w:rsidP="00A4371F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D1237A" w:rsidRPr="00E96688" w:rsidRDefault="00D1237A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D1237A" w:rsidRPr="00E96688" w:rsidRDefault="00D1237A" w:rsidP="006A6E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D1237A" w:rsidRPr="00E96688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D1237A" w:rsidRPr="00E96688" w:rsidRDefault="00086FD7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D1237A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D1237A" w:rsidRPr="00E96688" w:rsidRDefault="00D1237A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96688" w:rsidRPr="003B4E1D" w:rsidTr="00D1237A">
        <w:trPr>
          <w:trHeight w:val="137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E96688" w:rsidRPr="003B4E1D" w:rsidRDefault="00E96688" w:rsidP="00A4371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6688" w:rsidRPr="003B4E1D" w:rsidRDefault="00E96688" w:rsidP="005F622A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Легкая атлетика </w:t>
            </w:r>
            <w:r w:rsidR="00CD0A2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1</w:t>
            </w:r>
            <w:r w:rsidRPr="003B4E1D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867" w:type="dxa"/>
          </w:tcPr>
          <w:p w:rsidR="00E96688" w:rsidRPr="003B4E1D" w:rsidRDefault="00E96688" w:rsidP="00E54916">
            <w:pPr>
              <w:suppressAutoHyphens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E96688" w:rsidRPr="003B4E1D" w:rsidRDefault="00E96688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E96688" w:rsidRPr="003B4E1D" w:rsidRDefault="00E96688" w:rsidP="00E54916">
            <w:pPr>
              <w:jc w:val="center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E96688" w:rsidRPr="003B4E1D" w:rsidRDefault="00E96688" w:rsidP="00E54916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на 30 м с высокого старта.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6668D0" w:rsidRPr="00E96688" w:rsidRDefault="006668D0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30 м с высокого старта.</w:t>
            </w: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6668D0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6668D0" w:rsidRPr="00E96688" w:rsidRDefault="006668D0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086FD7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="006668D0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96688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E96688" w:rsidRPr="00E96688" w:rsidRDefault="00E96688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688" w:rsidRPr="00E96688" w:rsidRDefault="00E96688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ночный бег 3 х 10м.</w:t>
            </w:r>
          </w:p>
        </w:tc>
        <w:tc>
          <w:tcPr>
            <w:tcW w:w="890" w:type="dxa"/>
          </w:tcPr>
          <w:p w:rsidR="00E96688" w:rsidRPr="00E96688" w:rsidRDefault="00E96688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E96688" w:rsidRPr="00E96688" w:rsidRDefault="00E96688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технику челночного бега.</w:t>
            </w:r>
          </w:p>
        </w:tc>
        <w:tc>
          <w:tcPr>
            <w:tcW w:w="867" w:type="dxa"/>
          </w:tcPr>
          <w:p w:rsidR="00E96688" w:rsidRPr="00E96688" w:rsidRDefault="00E96688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E96688" w:rsidRPr="00E96688" w:rsidRDefault="00E96688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E96688" w:rsidRPr="00E96688" w:rsidRDefault="00E96688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03" w:type="dxa"/>
          </w:tcPr>
          <w:p w:rsidR="00E96688" w:rsidRPr="00E96688" w:rsidRDefault="00E96688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г на 60 м с низкого старта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6668D0" w:rsidRPr="00E96688" w:rsidRDefault="006668D0" w:rsidP="00D1237A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выполнять бег на 60 м с низкого старта.</w:t>
            </w: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6668D0" w:rsidP="00D12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668D0" w:rsidRPr="00E96688" w:rsidRDefault="00A85DAF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4</w:t>
            </w:r>
            <w:r w:rsidR="006668D0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ый бег 60 м.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6668D0" w:rsidRPr="00E96688" w:rsidRDefault="006668D0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A85DAF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6</w:t>
            </w:r>
            <w:r w:rsidR="006668D0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ыжок в длину с места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 w:val="restart"/>
          </w:tcPr>
          <w:p w:rsidR="006668D0" w:rsidRPr="00E96688" w:rsidRDefault="006668D0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ть прыгать в длину с ме</w:t>
            </w:r>
            <w:r w:rsidR="00A85D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 и разбега на результат.</w:t>
            </w: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A85DAF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  <w:r w:rsidR="006668D0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668D0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668D0" w:rsidRPr="00E96688" w:rsidRDefault="006668D0" w:rsidP="00E5491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8D0" w:rsidRPr="00E96688" w:rsidRDefault="006668D0" w:rsidP="00AB5EE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890" w:type="dxa"/>
          </w:tcPr>
          <w:p w:rsidR="006668D0" w:rsidRPr="00E96688" w:rsidRDefault="006668D0" w:rsidP="00D1237A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6668D0" w:rsidRPr="00E96688" w:rsidRDefault="006668D0" w:rsidP="00E549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6668D0" w:rsidRPr="00E96688" w:rsidRDefault="006668D0" w:rsidP="006474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8D0" w:rsidRPr="00E96688" w:rsidRDefault="00A85DAF" w:rsidP="00D12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  <w:r w:rsidR="006668D0" w:rsidRPr="00E966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6668D0" w:rsidRPr="00E96688" w:rsidRDefault="006668D0" w:rsidP="00E5491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25B45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25B45" w:rsidRPr="00E96688" w:rsidRDefault="00925B45" w:rsidP="00925B4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B45" w:rsidRPr="00E96688" w:rsidRDefault="00925B45" w:rsidP="00925B4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890" w:type="dxa"/>
          </w:tcPr>
          <w:p w:rsidR="00925B45" w:rsidRPr="00E96688" w:rsidRDefault="00925B45" w:rsidP="00925B4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  <w:vMerge/>
          </w:tcPr>
          <w:p w:rsidR="00925B45" w:rsidRPr="00E96688" w:rsidRDefault="00925B45" w:rsidP="00925B4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  <w:r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25B45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25B45" w:rsidRPr="00E96688" w:rsidRDefault="00925B45" w:rsidP="00925B4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B45" w:rsidRPr="00E96688" w:rsidRDefault="00925B45" w:rsidP="00925B4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890" w:type="dxa"/>
          </w:tcPr>
          <w:p w:rsidR="00925B45" w:rsidRPr="00E96688" w:rsidRDefault="00925B45" w:rsidP="00925B4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925B45" w:rsidRPr="00E96688" w:rsidRDefault="00925B45" w:rsidP="00925B4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25B45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25B45" w:rsidRPr="00E96688" w:rsidRDefault="00925B45" w:rsidP="00925B4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B45" w:rsidRPr="00E96688" w:rsidRDefault="00925B45" w:rsidP="00925B4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ния малого мяча на точность</w:t>
            </w:r>
          </w:p>
        </w:tc>
        <w:tc>
          <w:tcPr>
            <w:tcW w:w="890" w:type="dxa"/>
          </w:tcPr>
          <w:p w:rsidR="00925B45" w:rsidRPr="00E96688" w:rsidRDefault="00925B45" w:rsidP="00925B4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925B45" w:rsidRPr="00E96688" w:rsidRDefault="00925B45" w:rsidP="00925B4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9668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ь технику метания мяча.</w:t>
            </w: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25B45" w:rsidRPr="00E96688" w:rsidTr="00626813"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25B45" w:rsidRPr="00E96688" w:rsidRDefault="00925B45" w:rsidP="00925B45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5B45" w:rsidRPr="00E96688" w:rsidRDefault="00925B45" w:rsidP="00925B4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тания малого мяча н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льность</w:t>
            </w:r>
          </w:p>
        </w:tc>
        <w:tc>
          <w:tcPr>
            <w:tcW w:w="890" w:type="dxa"/>
          </w:tcPr>
          <w:p w:rsidR="00925B45" w:rsidRPr="00E96688" w:rsidRDefault="00925B45" w:rsidP="00925B45">
            <w:pPr>
              <w:jc w:val="center"/>
              <w:rPr>
                <w:color w:val="0D0D0D" w:themeColor="text1" w:themeTint="F2"/>
              </w:rPr>
            </w:pPr>
            <w:r w:rsidRPr="00E96688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6500" w:type="dxa"/>
          </w:tcPr>
          <w:p w:rsidR="00925B45" w:rsidRPr="00E96688" w:rsidRDefault="00925B45" w:rsidP="00925B45">
            <w:pPr>
              <w:spacing w:after="15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" w:type="dxa"/>
          </w:tcPr>
          <w:p w:rsidR="00925B45" w:rsidRPr="00E96688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  <w:r w:rsidRPr="00E9668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3" w:type="dxa"/>
          </w:tcPr>
          <w:p w:rsidR="00925B45" w:rsidRPr="00E96688" w:rsidRDefault="00925B45" w:rsidP="00925B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25B45" w:rsidRPr="003D032A" w:rsidTr="00D1237A">
        <w:tc>
          <w:tcPr>
            <w:tcW w:w="6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5B45" w:rsidRPr="00F83A18" w:rsidRDefault="00925B45" w:rsidP="00925B4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 –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8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500" w:type="dxa"/>
          </w:tcPr>
          <w:p w:rsidR="00925B45" w:rsidRPr="003D032A" w:rsidRDefault="00925B45" w:rsidP="00925B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</w:tcPr>
          <w:p w:rsidR="00925B45" w:rsidRPr="00E708AD" w:rsidRDefault="00925B45" w:rsidP="00925B45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3" w:type="dxa"/>
          </w:tcPr>
          <w:p w:rsidR="00925B45" w:rsidRPr="003D032A" w:rsidRDefault="00925B45" w:rsidP="00925B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925B45" w:rsidRPr="006178FA" w:rsidRDefault="00925B45" w:rsidP="00925B4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925B45" w:rsidRPr="003D032A" w:rsidRDefault="00925B45" w:rsidP="00925B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3CA9" w:rsidRDefault="00E83CA9" w:rsidP="00E83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925B45" w:rsidRPr="00925B45" w:rsidRDefault="00925B45" w:rsidP="00925B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вязи с совпадением уроков физической культуры с праздничными днями запланировано 69 уроков вместо 70 уроков.</w:t>
      </w:r>
    </w:p>
    <w:p w:rsidR="00925B45" w:rsidRPr="00925B45" w:rsidRDefault="00925B45" w:rsidP="00925B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2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б - вторник - 23.02 - 1 час</w:t>
      </w:r>
    </w:p>
    <w:p w:rsidR="00925B45" w:rsidRPr="00925B45" w:rsidRDefault="00925B45" w:rsidP="00925B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25B45" w:rsidRPr="00925B45" w:rsidRDefault="00925B45" w:rsidP="00925B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25B45" w:rsidRPr="00925B45" w:rsidRDefault="00925B45" w:rsidP="00925B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«</w:t>
      </w:r>
      <w:proofErr w:type="gramStart"/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  <w:r w:rsidRPr="00925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 w:rsidRPr="00925B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«</w:t>
      </w: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»</w:t>
      </w: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методического объединения                                                                    Руководитель методического совета  </w:t>
      </w:r>
    </w:p>
    <w:p w:rsidR="00925B45" w:rsidRPr="00925B45" w:rsidRDefault="00925B45" w:rsidP="00925B45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B146EA" w:rsidRDefault="00925B45" w:rsidP="00E83CA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______________</w:t>
      </w:r>
      <w:r w:rsidR="00AB70C6"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 Остапец</w:t>
      </w:r>
      <w:r w:rsidRPr="00925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                                                                                             _____________ Зозуля С.Н. </w:t>
      </w:r>
      <w:r w:rsidR="00E83CA9" w:rsidRPr="00E83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146EA" w:rsidRDefault="00B146EA" w:rsidP="00E83CA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146EA" w:rsidSect="004D3FF5">
      <w:pgSz w:w="16838" w:h="11906" w:orient="landscape"/>
      <w:pgMar w:top="568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7B4"/>
    <w:multiLevelType w:val="hybridMultilevel"/>
    <w:tmpl w:val="7328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B24"/>
    <w:multiLevelType w:val="hybridMultilevel"/>
    <w:tmpl w:val="0E2CF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C7B2B"/>
    <w:multiLevelType w:val="hybridMultilevel"/>
    <w:tmpl w:val="D7C65A8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58944A5"/>
    <w:multiLevelType w:val="hybridMultilevel"/>
    <w:tmpl w:val="78C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F14FC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5031"/>
    <w:multiLevelType w:val="hybridMultilevel"/>
    <w:tmpl w:val="552A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3D80"/>
    <w:multiLevelType w:val="hybridMultilevel"/>
    <w:tmpl w:val="12442E4A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DC0"/>
    <w:multiLevelType w:val="hybridMultilevel"/>
    <w:tmpl w:val="3C8E7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7C91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1588"/>
    <w:multiLevelType w:val="multilevel"/>
    <w:tmpl w:val="5DF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C202F"/>
    <w:multiLevelType w:val="hybridMultilevel"/>
    <w:tmpl w:val="7C6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1D29"/>
    <w:multiLevelType w:val="hybridMultilevel"/>
    <w:tmpl w:val="CBF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F99"/>
    <w:multiLevelType w:val="hybridMultilevel"/>
    <w:tmpl w:val="E480A724"/>
    <w:lvl w:ilvl="0" w:tplc="176A7F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157"/>
    <w:multiLevelType w:val="hybridMultilevel"/>
    <w:tmpl w:val="05BE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7F30"/>
    <w:multiLevelType w:val="hybridMultilevel"/>
    <w:tmpl w:val="6362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34CB"/>
    <w:multiLevelType w:val="hybridMultilevel"/>
    <w:tmpl w:val="FB26A8B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015A2"/>
    <w:multiLevelType w:val="hybridMultilevel"/>
    <w:tmpl w:val="B894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79D"/>
    <w:multiLevelType w:val="hybridMultilevel"/>
    <w:tmpl w:val="E3C0E794"/>
    <w:lvl w:ilvl="0" w:tplc="0FD844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2C0762B"/>
    <w:multiLevelType w:val="hybridMultilevel"/>
    <w:tmpl w:val="61B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2"/>
  </w:num>
  <w:num w:numId="5">
    <w:abstractNumId w:val="14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29"/>
  </w:num>
  <w:num w:numId="21">
    <w:abstractNumId w:val="5"/>
  </w:num>
  <w:num w:numId="22">
    <w:abstractNumId w:val="15"/>
  </w:num>
  <w:num w:numId="23">
    <w:abstractNumId w:val="11"/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"/>
  </w:num>
  <w:num w:numId="29">
    <w:abstractNumId w:val="2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00D2D"/>
    <w:rsid w:val="00020790"/>
    <w:rsid w:val="00031F2D"/>
    <w:rsid w:val="0008653E"/>
    <w:rsid w:val="00086FD7"/>
    <w:rsid w:val="00095E52"/>
    <w:rsid w:val="000B4FF1"/>
    <w:rsid w:val="000C3B1E"/>
    <w:rsid w:val="000D5388"/>
    <w:rsid w:val="000E09F9"/>
    <w:rsid w:val="000F3C7F"/>
    <w:rsid w:val="00106431"/>
    <w:rsid w:val="00106A97"/>
    <w:rsid w:val="00122300"/>
    <w:rsid w:val="00191224"/>
    <w:rsid w:val="001917F9"/>
    <w:rsid w:val="00196B13"/>
    <w:rsid w:val="001B7825"/>
    <w:rsid w:val="001D5097"/>
    <w:rsid w:val="001D6ABF"/>
    <w:rsid w:val="001F5599"/>
    <w:rsid w:val="00207D58"/>
    <w:rsid w:val="002366BD"/>
    <w:rsid w:val="00243492"/>
    <w:rsid w:val="002520B1"/>
    <w:rsid w:val="00290515"/>
    <w:rsid w:val="00296993"/>
    <w:rsid w:val="002A0723"/>
    <w:rsid w:val="002B1F87"/>
    <w:rsid w:val="002C1BF1"/>
    <w:rsid w:val="002E43EC"/>
    <w:rsid w:val="002E53DF"/>
    <w:rsid w:val="00332C3F"/>
    <w:rsid w:val="00334DD7"/>
    <w:rsid w:val="00343489"/>
    <w:rsid w:val="0035582D"/>
    <w:rsid w:val="003B3EE3"/>
    <w:rsid w:val="003B4E1D"/>
    <w:rsid w:val="003B6EEC"/>
    <w:rsid w:val="003D2BB5"/>
    <w:rsid w:val="003E1629"/>
    <w:rsid w:val="00405105"/>
    <w:rsid w:val="00442DB8"/>
    <w:rsid w:val="00443F3C"/>
    <w:rsid w:val="004506B7"/>
    <w:rsid w:val="00453267"/>
    <w:rsid w:val="0046509A"/>
    <w:rsid w:val="00466AB0"/>
    <w:rsid w:val="004C22C7"/>
    <w:rsid w:val="004D2201"/>
    <w:rsid w:val="004D3FF5"/>
    <w:rsid w:val="004D72A1"/>
    <w:rsid w:val="00513ACF"/>
    <w:rsid w:val="00523D01"/>
    <w:rsid w:val="00524B5D"/>
    <w:rsid w:val="00554B23"/>
    <w:rsid w:val="00557091"/>
    <w:rsid w:val="005A72B1"/>
    <w:rsid w:val="005B4DB8"/>
    <w:rsid w:val="005F622A"/>
    <w:rsid w:val="00606BEA"/>
    <w:rsid w:val="00626813"/>
    <w:rsid w:val="006333E8"/>
    <w:rsid w:val="00641035"/>
    <w:rsid w:val="006474C6"/>
    <w:rsid w:val="00666359"/>
    <w:rsid w:val="006668D0"/>
    <w:rsid w:val="006829F7"/>
    <w:rsid w:val="006A03DC"/>
    <w:rsid w:val="006A2DE4"/>
    <w:rsid w:val="006A6E5E"/>
    <w:rsid w:val="006E5B34"/>
    <w:rsid w:val="00704A74"/>
    <w:rsid w:val="007054D4"/>
    <w:rsid w:val="00735475"/>
    <w:rsid w:val="00747EBB"/>
    <w:rsid w:val="00751504"/>
    <w:rsid w:val="00784572"/>
    <w:rsid w:val="007C3D9C"/>
    <w:rsid w:val="007E59D5"/>
    <w:rsid w:val="00826414"/>
    <w:rsid w:val="00830AAB"/>
    <w:rsid w:val="0087184E"/>
    <w:rsid w:val="00877742"/>
    <w:rsid w:val="00880E32"/>
    <w:rsid w:val="00895B39"/>
    <w:rsid w:val="008B0E97"/>
    <w:rsid w:val="008C3870"/>
    <w:rsid w:val="008E17B0"/>
    <w:rsid w:val="008F72C1"/>
    <w:rsid w:val="00925B45"/>
    <w:rsid w:val="0095387A"/>
    <w:rsid w:val="0095399B"/>
    <w:rsid w:val="0099291B"/>
    <w:rsid w:val="00995DD1"/>
    <w:rsid w:val="009A5EEA"/>
    <w:rsid w:val="009B3647"/>
    <w:rsid w:val="009C6F06"/>
    <w:rsid w:val="009D3794"/>
    <w:rsid w:val="009F56F2"/>
    <w:rsid w:val="00A21EDA"/>
    <w:rsid w:val="00A32560"/>
    <w:rsid w:val="00A4305D"/>
    <w:rsid w:val="00A4371F"/>
    <w:rsid w:val="00A57E3C"/>
    <w:rsid w:val="00A732E1"/>
    <w:rsid w:val="00A85DAF"/>
    <w:rsid w:val="00AB068D"/>
    <w:rsid w:val="00AB5EEF"/>
    <w:rsid w:val="00AB70C6"/>
    <w:rsid w:val="00AC2ED8"/>
    <w:rsid w:val="00AC33B2"/>
    <w:rsid w:val="00AD4061"/>
    <w:rsid w:val="00AD7DA3"/>
    <w:rsid w:val="00AF62AA"/>
    <w:rsid w:val="00B10379"/>
    <w:rsid w:val="00B146EA"/>
    <w:rsid w:val="00B63BF8"/>
    <w:rsid w:val="00B73E82"/>
    <w:rsid w:val="00B74CFF"/>
    <w:rsid w:val="00BA1A27"/>
    <w:rsid w:val="00BA3EE3"/>
    <w:rsid w:val="00BB7D41"/>
    <w:rsid w:val="00C207CF"/>
    <w:rsid w:val="00C35AE1"/>
    <w:rsid w:val="00C4406D"/>
    <w:rsid w:val="00C62590"/>
    <w:rsid w:val="00C67E1E"/>
    <w:rsid w:val="00C73FE6"/>
    <w:rsid w:val="00C80175"/>
    <w:rsid w:val="00C94271"/>
    <w:rsid w:val="00CB080C"/>
    <w:rsid w:val="00CB653D"/>
    <w:rsid w:val="00CD0A29"/>
    <w:rsid w:val="00D00C25"/>
    <w:rsid w:val="00D1237A"/>
    <w:rsid w:val="00D135A5"/>
    <w:rsid w:val="00D206E0"/>
    <w:rsid w:val="00D54926"/>
    <w:rsid w:val="00D73B4B"/>
    <w:rsid w:val="00DA762C"/>
    <w:rsid w:val="00DC7E4E"/>
    <w:rsid w:val="00DD07C7"/>
    <w:rsid w:val="00DE1FDB"/>
    <w:rsid w:val="00DE40DB"/>
    <w:rsid w:val="00DF64ED"/>
    <w:rsid w:val="00E23B62"/>
    <w:rsid w:val="00E433CD"/>
    <w:rsid w:val="00E54916"/>
    <w:rsid w:val="00E83CA9"/>
    <w:rsid w:val="00E96688"/>
    <w:rsid w:val="00EA250D"/>
    <w:rsid w:val="00EC2A55"/>
    <w:rsid w:val="00EC46D8"/>
    <w:rsid w:val="00F27274"/>
    <w:rsid w:val="00F30179"/>
    <w:rsid w:val="00F47DFA"/>
    <w:rsid w:val="00F63DD1"/>
    <w:rsid w:val="00F74281"/>
    <w:rsid w:val="00F80090"/>
    <w:rsid w:val="00F93B31"/>
    <w:rsid w:val="00F95CBE"/>
    <w:rsid w:val="00F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CA46"/>
  <w15:docId w15:val="{E185364D-DD95-4EC4-A749-041B410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653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color w:val="00000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53D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paragraph" w:styleId="a3">
    <w:name w:val="Normal (Web)"/>
    <w:basedOn w:val="a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B653D"/>
    <w:rPr>
      <w:b/>
      <w:bCs/>
    </w:rPr>
  </w:style>
  <w:style w:type="character" w:styleId="a6">
    <w:name w:val="Emphasis"/>
    <w:basedOn w:val="a0"/>
    <w:uiPriority w:val="20"/>
    <w:qFormat/>
    <w:rsid w:val="00CB653D"/>
    <w:rPr>
      <w:i/>
      <w:iCs/>
    </w:rPr>
  </w:style>
  <w:style w:type="paragraph" w:styleId="a7">
    <w:name w:val="Body Text Indent"/>
    <w:basedOn w:val="a"/>
    <w:link w:val="a8"/>
    <w:rsid w:val="00CB653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B65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B65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CB6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CB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CB65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CB653D"/>
    <w:rPr>
      <w:b/>
      <w:bCs/>
    </w:rPr>
  </w:style>
  <w:style w:type="character" w:customStyle="1" w:styleId="af">
    <w:name w:val="Текст выноски Знак"/>
    <w:basedOn w:val="a0"/>
    <w:link w:val="af0"/>
    <w:semiHidden/>
    <w:rsid w:val="00CB65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CB6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CB653D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CB6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B653D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zag2">
    <w:name w:val="zag_2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  <w:lang w:eastAsia="ru-RU"/>
    </w:rPr>
  </w:style>
  <w:style w:type="paragraph" w:customStyle="1" w:styleId="zag4">
    <w:name w:val="zag_4"/>
    <w:basedOn w:val="a"/>
    <w:rsid w:val="00CB65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dexsmall1">
    <w:name w:val="index_small1"/>
    <w:basedOn w:val="a0"/>
    <w:rsid w:val="00CB653D"/>
    <w:rPr>
      <w:sz w:val="19"/>
      <w:szCs w:val="19"/>
    </w:rPr>
  </w:style>
  <w:style w:type="paragraph" w:customStyle="1" w:styleId="body">
    <w:name w:val="body"/>
    <w:basedOn w:val="a"/>
    <w:rsid w:val="00CB65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7">
    <w:name w:val="zag_7"/>
    <w:basedOn w:val="a"/>
    <w:rsid w:val="00CB6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azriadka1">
    <w:name w:val="razriadka1"/>
    <w:basedOn w:val="a0"/>
    <w:rsid w:val="00CB653D"/>
    <w:rPr>
      <w:spacing w:val="48"/>
    </w:rPr>
  </w:style>
  <w:style w:type="character" w:customStyle="1" w:styleId="svetliy1">
    <w:name w:val="svetliy1"/>
    <w:basedOn w:val="a0"/>
    <w:rsid w:val="00CB653D"/>
    <w:rPr>
      <w:b w:val="0"/>
      <w:bCs w:val="0"/>
    </w:rPr>
  </w:style>
  <w:style w:type="paragraph" w:styleId="af3">
    <w:name w:val="Body Text"/>
    <w:basedOn w:val="a"/>
    <w:link w:val="af4"/>
    <w:rsid w:val="00CB65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B65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EC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3247-E349-4EC6-A78C-E53A640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2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124</cp:revision>
  <cp:lastPrinted>2020-11-09T15:52:00Z</cp:lastPrinted>
  <dcterms:created xsi:type="dcterms:W3CDTF">2019-06-20T08:00:00Z</dcterms:created>
  <dcterms:modified xsi:type="dcterms:W3CDTF">2020-11-09T16:10:00Z</dcterms:modified>
</cp:coreProperties>
</file>